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2E" w:rsidRPr="002C52B4" w:rsidRDefault="00F62B51" w:rsidP="00E7522E">
      <w:pPr>
        <w:rPr>
          <w:sz w:val="18"/>
          <w:szCs w:val="18"/>
        </w:rPr>
      </w:pPr>
      <w:r w:rsidRPr="00370B21">
        <w:rPr>
          <w:rFonts w:ascii="Times New Roman" w:hAnsi="Times New Roman" w:cs="Times New Roman"/>
          <w:noProof/>
          <w:lang w:val="de-DE"/>
        </w:rPr>
        <mc:AlternateContent>
          <mc:Choice Requires="wpc">
            <w:drawing>
              <wp:inline distT="0" distB="0" distL="0" distR="0" wp14:anchorId="1D267448" wp14:editId="6747A155">
                <wp:extent cx="5760720" cy="7495058"/>
                <wp:effectExtent l="0" t="0" r="125730" b="0"/>
                <wp:docPr id="21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Gerade Verbindung mit Pfeil 86"/>
                        <wps:cNvCnPr>
                          <a:stCxn id="220" idx="4"/>
                          <a:endCxn id="216" idx="5"/>
                        </wps:cNvCnPr>
                        <wps:spPr>
                          <a:xfrm rot="5400000">
                            <a:off x="742682" y="2230776"/>
                            <a:ext cx="641093" cy="12609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Abgerundetes Rechteck 7"/>
                        <wps:cNvSpPr/>
                        <wps:spPr>
                          <a:xfrm>
                            <a:off x="1247739" y="556877"/>
                            <a:ext cx="1123393" cy="3429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92382C" w:rsidRDefault="00F62B51" w:rsidP="00F62B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mmunication with a remot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269273" y="354768"/>
                            <a:ext cx="280670" cy="2559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erade Verbindung mit Pfeil 31"/>
                        <wps:cNvCnPr>
                          <a:stCxn id="214" idx="2"/>
                          <a:endCxn id="7" idx="3"/>
                        </wps:cNvCnPr>
                        <wps:spPr>
                          <a:xfrm rot="10800000" flipV="1">
                            <a:off x="2371133" y="499612"/>
                            <a:ext cx="469641" cy="22872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feld 211"/>
                        <wps:cNvSpPr txBox="1"/>
                        <wps:spPr>
                          <a:xfrm>
                            <a:off x="1323772" y="335902"/>
                            <a:ext cx="1028700" cy="23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Design Issu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2840773" y="213838"/>
                            <a:ext cx="1814636" cy="571611"/>
                          </a:xfrm>
                          <a:prstGeom prst="ellipse">
                            <a:avLst/>
                          </a:prstGeom>
                          <a:ln w="12700" cmpd="sng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Communicate with external system ABC to retrieve Assets information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feld 215"/>
                        <wps:cNvSpPr txBox="1"/>
                        <wps:spPr>
                          <a:xfrm>
                            <a:off x="3000952" y="0"/>
                            <a:ext cx="148590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Project specific ASRs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echseck 216"/>
                        <wps:cNvSpPr/>
                        <wps:spPr>
                          <a:xfrm>
                            <a:off x="345022" y="2614368"/>
                            <a:ext cx="740060" cy="339602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Messaging Patter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echseck 217"/>
                        <wps:cNvSpPr/>
                        <wps:spPr>
                          <a:xfrm>
                            <a:off x="916522" y="3071474"/>
                            <a:ext cx="739775" cy="342921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Brocker</w:t>
                              </w:r>
                              <w:proofErr w:type="spellEnd"/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 Patter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erade Verbindung mit Pfeil 86"/>
                        <wps:cNvCnPr>
                          <a:stCxn id="220" idx="4"/>
                          <a:endCxn id="217" idx="5"/>
                        </wps:cNvCnPr>
                        <wps:spPr>
                          <a:xfrm rot="16200000" flipH="1">
                            <a:off x="799321" y="2300227"/>
                            <a:ext cx="1098199" cy="44429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Oval 219"/>
                        <wps:cNvSpPr/>
                        <wps:spPr>
                          <a:xfrm>
                            <a:off x="388403" y="1340269"/>
                            <a:ext cx="280670" cy="2645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554773" y="1568869"/>
                            <a:ext cx="1143000" cy="404406"/>
                          </a:xfrm>
                          <a:prstGeom prst="ellipse">
                            <a:avLst/>
                          </a:prstGeom>
                          <a:ln w="12700" cmpd="sng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Design Decision Outcom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erade Verbindung mit Pfeil 31"/>
                        <wps:cNvCnPr>
                          <a:stCxn id="220" idx="6"/>
                          <a:endCxn id="7" idx="2"/>
                        </wps:cNvCnPr>
                        <wps:spPr>
                          <a:xfrm flipV="1">
                            <a:off x="1697773" y="899795"/>
                            <a:ext cx="111663" cy="871277"/>
                          </a:xfrm>
                          <a:prstGeom prst="bentConnector2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Gerade Verbindung mit Pfeil 86"/>
                        <wps:cNvCnPr>
                          <a:stCxn id="7" idx="2"/>
                          <a:endCxn id="224" idx="1"/>
                        </wps:cNvCnPr>
                        <wps:spPr>
                          <a:xfrm rot="16200000" flipH="1">
                            <a:off x="1577346" y="1131885"/>
                            <a:ext cx="1276762" cy="81258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feld 223"/>
                        <wps:cNvSpPr txBox="1"/>
                        <wps:spPr>
                          <a:xfrm>
                            <a:off x="569552" y="1207140"/>
                            <a:ext cx="1211421" cy="344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A previous decision for the same issu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rapez 224"/>
                        <wps:cNvSpPr/>
                        <wps:spPr>
                          <a:xfrm>
                            <a:off x="2593482" y="2062412"/>
                            <a:ext cx="1028700" cy="228289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154EA3" w:rsidRDefault="00F62B51" w:rsidP="00F62B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4EA3">
                                <w:rPr>
                                  <w:sz w:val="18"/>
                                  <w:szCs w:val="18"/>
                                </w:rPr>
                                <w:t>Interoper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rapez 225"/>
                        <wps:cNvSpPr/>
                        <wps:spPr>
                          <a:xfrm>
                            <a:off x="2593482" y="3158256"/>
                            <a:ext cx="1028700" cy="22796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Performa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rapez 226"/>
                        <wps:cNvSpPr/>
                        <wps:spPr>
                          <a:xfrm>
                            <a:off x="2593482" y="2643371"/>
                            <a:ext cx="1028700" cy="22733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rapez 227"/>
                        <wps:cNvSpPr/>
                        <wps:spPr>
                          <a:xfrm>
                            <a:off x="2593482" y="3616726"/>
                            <a:ext cx="1028700" cy="22669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Modifiabil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erade Verbindung mit Pfeil 86"/>
                        <wps:cNvCnPr>
                          <a:stCxn id="7" idx="2"/>
                          <a:endCxn id="225" idx="1"/>
                        </wps:cNvCnPr>
                        <wps:spPr>
                          <a:xfrm rot="16200000" flipH="1">
                            <a:off x="1029485" y="1679746"/>
                            <a:ext cx="2372444" cy="8125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Gerade Verbindung mit Pfeil 86"/>
                        <wps:cNvCnPr>
                          <a:stCxn id="7" idx="2"/>
                          <a:endCxn id="226" idx="1"/>
                        </wps:cNvCnPr>
                        <wps:spPr>
                          <a:xfrm rot="16200000" flipH="1">
                            <a:off x="1287047" y="1422184"/>
                            <a:ext cx="1857241" cy="8124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Gerade Verbindung mit Pfeil 86"/>
                        <wps:cNvCnPr>
                          <a:stCxn id="7" idx="2"/>
                          <a:endCxn id="227" idx="1"/>
                        </wps:cNvCnPr>
                        <wps:spPr>
                          <a:xfrm rot="16200000" flipH="1">
                            <a:off x="800488" y="1908742"/>
                            <a:ext cx="2830279" cy="81238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feld 231"/>
                        <wps:cNvSpPr txBox="1"/>
                        <wps:spPr>
                          <a:xfrm>
                            <a:off x="2537502" y="1823341"/>
                            <a:ext cx="114300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Ranked QAs List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2955073" y="720906"/>
                            <a:ext cx="1619469" cy="407489"/>
                          </a:xfrm>
                          <a:prstGeom prst="ellipse">
                            <a:avLst/>
                          </a:prstGeom>
                          <a:ln w="12700" cmpd="sng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The performance should be less than 1 seco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erade Verbindung mit Pfeil 31"/>
                        <wps:cNvCnPr>
                          <a:stCxn id="232" idx="4"/>
                          <a:endCxn id="231" idx="0"/>
                        </wps:cNvCnPr>
                        <wps:spPr>
                          <a:xfrm rot="5400000">
                            <a:off x="3089432" y="1147965"/>
                            <a:ext cx="694946" cy="65580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Oval 234"/>
                        <wps:cNvSpPr/>
                        <wps:spPr>
                          <a:xfrm>
                            <a:off x="2383573" y="1786021"/>
                            <a:ext cx="280670" cy="2641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erade Verbindung mit Pfeil 31"/>
                        <wps:cNvCnPr>
                          <a:stCxn id="225" idx="3"/>
                          <a:endCxn id="236" idx="1"/>
                        </wps:cNvCnPr>
                        <wps:spPr>
                          <a:xfrm flipV="1">
                            <a:off x="3593686" y="3060186"/>
                            <a:ext cx="365176" cy="21205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Abgerundetes Rechteck 236"/>
                        <wps:cNvSpPr/>
                        <wps:spPr>
                          <a:xfrm>
                            <a:off x="3958862" y="2912437"/>
                            <a:ext cx="666970" cy="2954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D846D4" w:rsidRDefault="00F62B51" w:rsidP="00F62B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46D4">
                                <w:rPr>
                                  <w:sz w:val="18"/>
                                  <w:szCs w:val="18"/>
                                </w:rPr>
                                <w:t>Data Siz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&amp;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erade Verbindung mit Pfeil 31"/>
                        <wps:cNvCnPr>
                          <a:stCxn id="225" idx="3"/>
                          <a:endCxn id="238" idx="1"/>
                        </wps:cNvCnPr>
                        <wps:spPr>
                          <a:xfrm>
                            <a:off x="3593686" y="3272239"/>
                            <a:ext cx="365176" cy="42354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Abgerundetes Rechteck 238"/>
                        <wps:cNvSpPr/>
                        <wps:spPr>
                          <a:xfrm>
                            <a:off x="3958862" y="3548146"/>
                            <a:ext cx="6667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Machines Architectur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3755173" y="1557421"/>
                            <a:ext cx="280670" cy="263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4-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feld 240"/>
                        <wps:cNvSpPr txBox="1"/>
                        <wps:spPr>
                          <a:xfrm>
                            <a:off x="4617473" y="0"/>
                            <a:ext cx="114300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Project Context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4555273" y="213995"/>
                            <a:ext cx="1276350" cy="571557"/>
                          </a:xfrm>
                          <a:prstGeom prst="ellipse">
                            <a:avLst/>
                          </a:prstGeom>
                          <a:ln w="12700" cmpd="sng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Assets data size and structure estim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4866682" y="722653"/>
                            <a:ext cx="945891" cy="374642"/>
                          </a:xfrm>
                          <a:prstGeom prst="ellipse">
                            <a:avLst/>
                          </a:prstGeom>
                          <a:ln w="12700" cmpd="sng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Multi-core processo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erade Verbindung mit Pfeil 31"/>
                        <wps:cNvCnPr>
                          <a:stCxn id="224" idx="3"/>
                          <a:endCxn id="244" idx="1"/>
                        </wps:cNvCnPr>
                        <wps:spPr>
                          <a:xfrm flipV="1">
                            <a:off x="3593646" y="1965998"/>
                            <a:ext cx="358996" cy="21055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Abgerundetes Rechteck 244"/>
                        <wps:cNvSpPr/>
                        <wps:spPr>
                          <a:xfrm>
                            <a:off x="3952642" y="1809464"/>
                            <a:ext cx="700407" cy="3130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8A2B7B" w:rsidRDefault="00F62B51" w:rsidP="00F62B51">
                              <w:pPr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8A2B7B"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Platform &amp; Technolog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erade Verbindung mit Pfeil 31"/>
                        <wps:cNvCnPr>
                          <a:stCxn id="224" idx="3"/>
                          <a:endCxn id="246" idx="1"/>
                        </wps:cNvCnPr>
                        <wps:spPr>
                          <a:xfrm>
                            <a:off x="3593646" y="2176557"/>
                            <a:ext cx="394156" cy="31048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Abgerundetes Rechteck 246"/>
                        <wps:cNvSpPr/>
                        <wps:spPr>
                          <a:xfrm>
                            <a:off x="3987802" y="2396634"/>
                            <a:ext cx="594661" cy="1808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026460" w:rsidRDefault="00F62B51" w:rsidP="00F62B51">
                              <w:pPr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26460"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Abgerundetes Rechteck 248"/>
                        <wps:cNvSpPr/>
                        <wps:spPr>
                          <a:xfrm>
                            <a:off x="5024914" y="1926945"/>
                            <a:ext cx="572109" cy="1979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icrosof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erade Verbindung mit Pfeil 31"/>
                        <wps:cNvCnPr>
                          <a:stCxn id="244" idx="3"/>
                          <a:endCxn id="248" idx="1"/>
                        </wps:cNvCnPr>
                        <wps:spPr>
                          <a:xfrm>
                            <a:off x="4653049" y="1965998"/>
                            <a:ext cx="371865" cy="599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Abgerundetes Rechteck 250"/>
                        <wps:cNvSpPr/>
                        <wps:spPr>
                          <a:xfrm>
                            <a:off x="4898173" y="2414912"/>
                            <a:ext cx="800100" cy="1979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E941A5" w:rsidRDefault="00F62B51" w:rsidP="00F62B51">
                              <w:pPr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941A5"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 xml:space="preserve">Local </w:t>
                              </w: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erade Verbindung mit Pfeil 31"/>
                        <wps:cNvCnPr>
                          <a:stCxn id="246" idx="3"/>
                          <a:endCxn id="250" idx="1"/>
                        </wps:cNvCnPr>
                        <wps:spPr>
                          <a:xfrm>
                            <a:off x="4582463" y="2487040"/>
                            <a:ext cx="315710" cy="2683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Oval 252"/>
                        <wps:cNvSpPr/>
                        <wps:spPr>
                          <a:xfrm>
                            <a:off x="4796314" y="1583970"/>
                            <a:ext cx="280670" cy="2628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4-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Abgerundetes Rechteck 253"/>
                        <wps:cNvSpPr/>
                        <wps:spPr>
                          <a:xfrm>
                            <a:off x="4842193" y="2898782"/>
                            <a:ext cx="914400" cy="3429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E941A5" w:rsidRDefault="00F62B51" w:rsidP="00F62B51">
                              <w:pPr>
                                <w:jc w:val="center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941A5"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>List of 100</w:t>
                              </w: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 xml:space="preserve"> complex</w:t>
                              </w:r>
                              <w:r w:rsidRPr="00E941A5"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</w:rPr>
                                <w:t xml:space="preserve"> objec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erade Verbindung mit Pfeil 31"/>
                        <wps:cNvCnPr>
                          <a:stCxn id="236" idx="3"/>
                          <a:endCxn id="253" idx="1"/>
                        </wps:cNvCnPr>
                        <wps:spPr>
                          <a:xfrm>
                            <a:off x="4625832" y="3060186"/>
                            <a:ext cx="216361" cy="1009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Abgerundetes Rechteck 255"/>
                        <wps:cNvSpPr/>
                        <wps:spPr>
                          <a:xfrm>
                            <a:off x="4962713" y="3583721"/>
                            <a:ext cx="685800" cy="2281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ulti-cor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erade Verbindung mit Pfeil 31"/>
                        <wps:cNvCnPr>
                          <a:stCxn id="238" idx="3"/>
                          <a:endCxn id="255" idx="1"/>
                        </wps:cNvCnPr>
                        <wps:spPr>
                          <a:xfrm>
                            <a:off x="4625612" y="3695784"/>
                            <a:ext cx="337101" cy="203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4785995" y="1699733"/>
                            <a:ext cx="1028700" cy="24004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efaltete Ecke 258"/>
                        <wps:cNvSpPr/>
                        <wps:spPr>
                          <a:xfrm>
                            <a:off x="3387804" y="5095814"/>
                            <a:ext cx="625760" cy="365076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Pr="007668A0" w:rsidRDefault="00F62B51" w:rsidP="00F62B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668A0">
                                <w:rPr>
                                  <w:sz w:val="18"/>
                                  <w:szCs w:val="18"/>
                                </w:rPr>
                                <w:t>Evaluation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erade Verbindung mit Pfeil 31"/>
                        <wps:cNvCnPr>
                          <a:stCxn id="257" idx="4"/>
                          <a:endCxn id="258" idx="3"/>
                        </wps:cNvCnPr>
                        <wps:spPr>
                          <a:xfrm rot="5400000">
                            <a:off x="4067877" y="4045883"/>
                            <a:ext cx="1178157" cy="1286781"/>
                          </a:xfrm>
                          <a:prstGeom prst="bentConnector2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Oval 260"/>
                        <wps:cNvSpPr/>
                        <wps:spPr>
                          <a:xfrm>
                            <a:off x="3159204" y="5808213"/>
                            <a:ext cx="1143000" cy="40386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Reusable Design Decision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erade Verbindung mit Pfeil 31"/>
                        <wps:cNvCnPr>
                          <a:stCxn id="257" idx="4"/>
                          <a:endCxn id="260" idx="6"/>
                        </wps:cNvCnPr>
                        <wps:spPr>
                          <a:xfrm rot="5400000">
                            <a:off x="3846301" y="4556099"/>
                            <a:ext cx="1909948" cy="998141"/>
                          </a:xfrm>
                          <a:prstGeom prst="bentConnector2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Rechteck 262"/>
                        <wps:cNvSpPr/>
                        <wps:spPr>
                          <a:xfrm>
                            <a:off x="1602322" y="5031475"/>
                            <a:ext cx="800100" cy="343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WCF – TCP Bind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hteck 263"/>
                        <wps:cNvSpPr/>
                        <wps:spPr>
                          <a:xfrm>
                            <a:off x="1595802" y="5794938"/>
                            <a:ext cx="800100" cy="29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.Net </w:t>
                              </w:r>
                              <w:proofErr w:type="spellStart"/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Remoting</w:t>
                              </w:r>
                              <w:proofErr w:type="spellEnd"/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 Runti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erade Verbindung mit Pfeil 31"/>
                        <wps:cNvCnPr>
                          <a:stCxn id="258" idx="1"/>
                          <a:endCxn id="262" idx="3"/>
                        </wps:cNvCnPr>
                        <wps:spPr>
                          <a:xfrm rot="10800000">
                            <a:off x="2402422" y="5203068"/>
                            <a:ext cx="985382" cy="75284"/>
                          </a:xfrm>
                          <a:prstGeom prst="bentConnector3">
                            <a:avLst>
                              <a:gd name="adj1" fmla="val 61882"/>
                            </a:avLst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Gerade Verbindung mit Pfeil 31"/>
                        <wps:cNvCnPr>
                          <a:stCxn id="258" idx="1"/>
                          <a:endCxn id="263" idx="3"/>
                        </wps:cNvCnPr>
                        <wps:spPr>
                          <a:xfrm rot="10800000" flipV="1">
                            <a:off x="2395902" y="5278352"/>
                            <a:ext cx="991902" cy="661626"/>
                          </a:xfrm>
                          <a:prstGeom prst="bentConnector3">
                            <a:avLst>
                              <a:gd name="adj1" fmla="val 61242"/>
                            </a:avLst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Oval 266"/>
                        <wps:cNvSpPr/>
                        <wps:spPr>
                          <a:xfrm>
                            <a:off x="2957195" y="5519112"/>
                            <a:ext cx="457200" cy="228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- </w:t>
                              </w:r>
                              <w:proofErr w:type="spellStart"/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proofErr w:type="gramStart"/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,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erade Verbindung mit Pfeil 31"/>
                        <wps:cNvCnPr>
                          <a:stCxn id="242" idx="4"/>
                          <a:endCxn id="257" idx="0"/>
                        </wps:cNvCnPr>
                        <wps:spPr>
                          <a:xfrm rot="5400000">
                            <a:off x="5018768" y="1378873"/>
                            <a:ext cx="602438" cy="3928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3090344" y="6554470"/>
                            <a:ext cx="1238451" cy="40322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Proof of Concept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erade Verbindung mit Pfeil 31"/>
                        <wps:cNvCnPr>
                          <a:stCxn id="257" idx="4"/>
                          <a:endCxn id="188" idx="6"/>
                        </wps:cNvCnPr>
                        <wps:spPr>
                          <a:xfrm rot="5400000">
                            <a:off x="3486626" y="4942364"/>
                            <a:ext cx="2655888" cy="971550"/>
                          </a:xfrm>
                          <a:prstGeom prst="bentConnector2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Gerade Verbindung mit Pfeil 31"/>
                        <wps:cNvCnPr>
                          <a:stCxn id="260" idx="2"/>
                          <a:endCxn id="263" idx="3"/>
                        </wps:cNvCnPr>
                        <wps:spPr>
                          <a:xfrm rot="10800000">
                            <a:off x="2395902" y="5939979"/>
                            <a:ext cx="763302" cy="701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568125" y="4746874"/>
                            <a:ext cx="469265" cy="219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WC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459233" y="5284918"/>
                            <a:ext cx="689406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.Net </w:t>
                              </w:r>
                              <w:proofErr w:type="spellStart"/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Remot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512287" y="5981445"/>
                            <a:ext cx="571500" cy="3656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Java - WS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erade Verbindung mit Pfeil 86"/>
                        <wps:cNvCnPr>
                          <a:stCxn id="7" idx="1"/>
                          <a:endCxn id="209" idx="2"/>
                        </wps:cNvCnPr>
                        <wps:spPr>
                          <a:xfrm rot="10800000" flipV="1">
                            <a:off x="568125" y="728336"/>
                            <a:ext cx="679614" cy="4128076"/>
                          </a:xfrm>
                          <a:prstGeom prst="bentConnector3">
                            <a:avLst>
                              <a:gd name="adj1" fmla="val 1500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Gerade Verbindung mit Pfeil 86"/>
                        <wps:cNvCnPr>
                          <a:stCxn id="7" idx="1"/>
                          <a:endCxn id="212" idx="2"/>
                        </wps:cNvCnPr>
                        <wps:spPr>
                          <a:xfrm rot="10800000" flipV="1">
                            <a:off x="459233" y="728336"/>
                            <a:ext cx="788506" cy="4785182"/>
                          </a:xfrm>
                          <a:prstGeom prst="bentConnector3">
                            <a:avLst>
                              <a:gd name="adj1" fmla="val 12899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Gerade Verbindung mit Pfeil 86"/>
                        <wps:cNvCnPr>
                          <a:stCxn id="7" idx="1"/>
                          <a:endCxn id="247" idx="2"/>
                        </wps:cNvCnPr>
                        <wps:spPr>
                          <a:xfrm rot="10800000" flipV="1">
                            <a:off x="512287" y="728336"/>
                            <a:ext cx="735452" cy="5435924"/>
                          </a:xfrm>
                          <a:prstGeom prst="bentConnector3">
                            <a:avLst>
                              <a:gd name="adj1" fmla="val 13866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Gerade Verbindung mit Pfeil 31"/>
                        <wps:cNvCnPr>
                          <a:stCxn id="209" idx="6"/>
                          <a:endCxn id="262" idx="1"/>
                        </wps:cNvCnPr>
                        <wps:spPr>
                          <a:xfrm>
                            <a:off x="1037390" y="4856412"/>
                            <a:ext cx="564932" cy="346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Gerade Verbindung mit Pfeil 31"/>
                        <wps:cNvCnPr>
                          <a:stCxn id="212" idx="6"/>
                          <a:endCxn id="263" idx="1"/>
                        </wps:cNvCnPr>
                        <wps:spPr>
                          <a:xfrm>
                            <a:off x="1148639" y="5513518"/>
                            <a:ext cx="447163" cy="4264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feld 273"/>
                        <wps:cNvSpPr txBox="1"/>
                        <wps:spPr>
                          <a:xfrm>
                            <a:off x="1356995" y="6081595"/>
                            <a:ext cx="1327661" cy="491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Ranked List of selected Technology Features for each QA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erade Verbindung mit Pfeil 31"/>
                        <wps:cNvCnPr>
                          <a:stCxn id="188" idx="2"/>
                          <a:endCxn id="263" idx="3"/>
                        </wps:cNvCnPr>
                        <wps:spPr>
                          <a:xfrm rot="10800000">
                            <a:off x="2395902" y="5939979"/>
                            <a:ext cx="694442" cy="816105"/>
                          </a:xfrm>
                          <a:prstGeom prst="bentConnector3">
                            <a:avLst>
                              <a:gd name="adj1" fmla="val 44380"/>
                            </a:avLst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feld 275"/>
                        <wps:cNvSpPr txBox="1"/>
                        <wps:spPr>
                          <a:xfrm>
                            <a:off x="3316822" y="5449536"/>
                            <a:ext cx="1828800" cy="377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Considering possible Evaluation Methods for QA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>
                            <a:off x="501134" y="6592570"/>
                            <a:ext cx="571500" cy="365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Biztalk</w:t>
                              </w:r>
                              <w:proofErr w:type="spellEnd"/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erade Verbindung mit Pfeil 86"/>
                        <wps:cNvCnPr>
                          <a:stCxn id="7" idx="1"/>
                          <a:endCxn id="276" idx="2"/>
                        </wps:cNvCnPr>
                        <wps:spPr>
                          <a:xfrm rot="10800000" flipV="1">
                            <a:off x="501135" y="728335"/>
                            <a:ext cx="746605" cy="6046797"/>
                          </a:xfrm>
                          <a:prstGeom prst="bentConnector3">
                            <a:avLst>
                              <a:gd name="adj1" fmla="val 13659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Gerade Verbindung mit Pfeil 31"/>
                        <wps:cNvCnPr>
                          <a:stCxn id="262" idx="0"/>
                          <a:endCxn id="217" idx="1"/>
                        </wps:cNvCnPr>
                        <wps:spPr>
                          <a:xfrm rot="16200000" flipV="1">
                            <a:off x="977930" y="4007032"/>
                            <a:ext cx="1617080" cy="4318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631022" y="1688453"/>
                            <a:ext cx="1028700" cy="24004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efaltete Ecke 280"/>
                        <wps:cNvSpPr/>
                        <wps:spPr>
                          <a:xfrm>
                            <a:off x="3157915" y="4443095"/>
                            <a:ext cx="1103967" cy="353442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8"/>
                                  <w:szCs w:val="18"/>
                                </w:rPr>
                                <w:t>Associated Conceptual Solutions Evalu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erade Verbindung mit Pfeil 31"/>
                        <wps:cNvCnPr>
                          <a:stCxn id="279" idx="4"/>
                          <a:endCxn id="280" idx="0"/>
                        </wps:cNvCnPr>
                        <wps:spPr>
                          <a:xfrm rot="16200000" flipH="1">
                            <a:off x="3250545" y="3983741"/>
                            <a:ext cx="354180" cy="5645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Gerade Verbindung mit Pfeil 31"/>
                        <wps:cNvCnPr>
                          <a:stCxn id="280" idx="1"/>
                          <a:endCxn id="262" idx="3"/>
                        </wps:cNvCnPr>
                        <wps:spPr>
                          <a:xfrm rot="10800000" flipV="1">
                            <a:off x="2402423" y="4619816"/>
                            <a:ext cx="755493" cy="583252"/>
                          </a:xfrm>
                          <a:prstGeom prst="bentConnector3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Gerade Verbindung mit Pfeil 31"/>
                        <wps:cNvCnPr>
                          <a:stCxn id="280" idx="1"/>
                          <a:endCxn id="263" idx="3"/>
                        </wps:cNvCnPr>
                        <wps:spPr>
                          <a:xfrm rot="10800000" flipV="1">
                            <a:off x="2395903" y="4619816"/>
                            <a:ext cx="762013" cy="1320162"/>
                          </a:xfrm>
                          <a:prstGeom prst="bentConnector3">
                            <a:avLst/>
                          </a:prstGeom>
                          <a:ln>
                            <a:prstDash val="solid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feld 284"/>
                        <wps:cNvSpPr txBox="1"/>
                        <wps:spPr>
                          <a:xfrm>
                            <a:off x="116422" y="6974422"/>
                            <a:ext cx="1257300" cy="393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MS Mincho" w:hAnsi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&lt;Technology Solutions for the Design Issu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1716622" y="6631500"/>
                            <a:ext cx="3429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2B51" w:rsidRDefault="00F62B51" w:rsidP="00F62B51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4- </w:t>
                              </w:r>
                              <w:proofErr w:type="gramStart"/>
                              <w:r>
                                <w:rPr>
                                  <w:rFonts w:eastAsia="MS Mincho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53.6pt;height:590.15pt;mso-position-horizontal-relative:char;mso-position-vertical-relative:line" coordsize="57607,7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74949;visibility:visible;mso-wrap-style:square">
                  <v:fill o:detectmouseclick="t"/>
                  <v:path o:connecttype="none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rade Verbindung mit Pfeil 86" o:spid="_x0000_s1028" type="#_x0000_t38" style="position:absolute;left:7426;top:22307;width:6411;height:126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2AGMAAAADaAAAADwAAAGRycy9kb3ducmV2LnhtbESPQavCMBCE74L/IazgTVNFVKpRRBD1&#10;XcQqel2atS02m9JErf/ePBA8DjPzDTNfNqYUT6pdYVnBoB+BIE6tLjhTcD5telMQziNrLC2Tgjc5&#10;WC7arTnG2r74SM/EZyJA2MWoIPe+iqV0aU4GXd9WxMG72dqgD7LOpK7xFeCmlMMoGkuDBYeFHCta&#10;55Tek4dRsC3fenK80n76V9wup+Rg72c/UqrbaVYzEJ4a/wt/2zutYAz/V8IN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NgBjAAAAA2gAAAA8AAAAAAAAAAAAAAAAA&#10;oQIAAGRycy9kb3ducmV2LnhtbFBLBQYAAAAABAAEAPkAAACOAwAAAAA=&#10;" adj="10800" strokecolor="black [3040]">
                  <v:stroke endarrow="open"/>
                </v:shape>
                <v:roundrect id="Abgerundetes Rechteck 7" o:spid="_x0000_s1029" style="position:absolute;left:12477;top:5568;width:1123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3C8QA&#10;AADaAAAADwAAAGRycy9kb3ducmV2LnhtbESPW2vCQBSE3wv+h+UIvtWNfdASs5HWKmihghd8Ps2e&#10;JsHs2ZDdXPz3bqHQx2FmvmGS1WAq0VHjSssKZtMIBHFmdcm5gst5+/wKwnlkjZVlUnAnB6t09JRg&#10;rG3PR+pOPhcBwi5GBYX3dSylywoy6Ka2Jg7ej20M+iCbXOoG+wA3lXyJork0WHJYKLCmdUHZ7dQa&#10;BfN28/V9wA/T3/aHRYft++f+elRqMh7eliA8Df4//NfeaQUL+L0Sb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dwv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F62B51" w:rsidRPr="0092382C" w:rsidRDefault="00F62B51" w:rsidP="00F62B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mmunication with a remote system</w:t>
                        </w:r>
                      </w:p>
                    </w:txbxContent>
                  </v:textbox>
                </v:roundrect>
                <v:oval id="Oval 36" o:spid="_x0000_s1030" style="position:absolute;left:22692;top:3547;width:2807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G48QA&#10;AADbAAAADwAAAGRycy9kb3ducmV2LnhtbESPQWsCMRSE74L/ITzBi9RsFUW2RhGr2JOgFrG3x+Z1&#10;d+nmJSRR13/fFAoeh5n5hpkvW9OIG/lQW1bwOsxAEBdW11wq+DxtX2YgQkTW2FgmBQ8KsFx0O3PM&#10;tb3zgW7HWIoE4ZCjgipGl0sZiooMhqF1xMn7tt5gTNKXUnu8J7hp5CjLptJgzWmhQkfrioqf49Uo&#10;cO48nvjB4x2bXbvd7y9fu9lmolS/167eQERq4zP83/7QCsZT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huPEAAAA2wAAAA8AAAAAAAAAAAAAAAAAmAIAAGRycy9k&#10;b3ducmV2LnhtbFBLBQYAAAAABAAEAPUAAACJAwAAAAA=&#10;" fillcolor="white [3201]" strokecolor="#c0504d [3205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shape id="Gerade Verbindung mit Pfeil 31" o:spid="_x0000_s1031" type="#_x0000_t38" style="position:absolute;left:23711;top:4996;width:4696;height:2287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jD8EAAADcAAAADwAAAGRycy9kb3ducmV2LnhtbERPz2vCMBS+D/wfwhO8zVSRIdUoKgg7&#10;ah2Kt2fzbKvJS0ky2/33y2Gw48f3e7nurREv8qFxrGAyzkAQl043XCn4Ou3f5yBCRNZoHJOCHwqw&#10;Xg3elphr1/GRXkWsRArhkKOCOsY2lzKUNVkMY9cSJ+7uvMWYoK+k9tilcGvkNMs+pMWGU0ONLe1q&#10;Kp/Ft1Vw8ldze9w25/aynW1Lc+jmWVEpNRr2mwWISH38F/+5P7WC6STNT2fSE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iMPwQAAANwAAAAPAAAAAAAAAAAAAAAA&#10;AKECAABkcnMvZG93bnJldi54bWxQSwUGAAAAAAQABAD5AAAAjwMAAAAA&#10;" adj="10800" strokecolor="black [3040]">
                  <v:stroke dashstyle="dash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1" o:spid="_x0000_s1032" type="#_x0000_t202" style="position:absolute;left:13237;top:3359;width:10287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Design Issue&gt;</w:t>
                        </w:r>
                      </w:p>
                    </w:txbxContent>
                  </v:textbox>
                </v:shape>
                <v:oval id="Oval 214" o:spid="_x0000_s1033" style="position:absolute;left:28407;top:2138;width:18147;height: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6AcQA&#10;AADcAAAADwAAAGRycy9kb3ducmV2LnhtbESP0WrCQBRE3wX/YblC33QTsVWjq1hFaMEXYz7gkr0m&#10;wezdkN2a7d93C4U+DjNzhtnug2nFk3rXWFaQzhIQxKXVDVcKitt5ugLhPLLG1jIp+CYH+914tMVM&#10;24Gv9Mx9JSKEXYYKau+7TEpX1mTQzWxHHL277Q36KPtK6h6HCDetnCfJmzTYcFyosaNjTeUj/zIK&#10;lq8hXN5PZ1ucPtN19xiKitJEqZdJOGxAeAr+P/zX/tAK5uk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egHEAAAA3AAAAA8AAAAAAAAAAAAAAAAAmAIAAGRycy9k&#10;b3ducmV2LnhtbFBLBQYAAAAABAAEAPUAAACJAwAAAAA=&#10;" fillcolor="white [3201]" strokecolor="black [3200]" strokeweight="1pt">
                  <v:stroke dashstyle="dash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Communicate with external system ABC to retrieve Assets information </w:t>
                        </w:r>
                      </w:p>
                    </w:txbxContent>
                  </v:textbox>
                </v:oval>
                <v:shape id="Textfeld 215" o:spid="_x0000_s1034" type="#_x0000_t202" style="position:absolute;left:30009;width:14859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Project specific ASRs&gt;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216" o:spid="_x0000_s1035" type="#_x0000_t9" style="position:absolute;left:3450;top:26143;width:7400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e38MA&#10;AADcAAAADwAAAGRycy9kb3ducmV2LnhtbESPzWrDMBCE74W8g9hAbo0cH0JxIpu0EPApkKRNrou1&#10;tU2tlZHkn7x9VCj0OMzMN8y+mE0nRnK+taxgs05AEFdWt1wr+LweX99A+ICssbNMCh7kocgXL3vM&#10;tJ34TOMl1CJC2GeooAmhz6T0VUMG/dr2xNH7ts5giNLVUjucItx0Mk2SrTTYclxosKePhqqfy2AU&#10;mDHFL/d+7fydDqdbeJzMUA5KrZbzYQci0Bz+w3/tUitIN1v4PR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Te38MAAADcAAAADwAAAAAAAAAAAAAAAACYAgAAZHJzL2Rv&#10;d25yZXYueG1sUEsFBgAAAAAEAAQA9QAAAIgDAAAAAA==&#10;" adj="2478" fillcolor="white [3201]" strokecolor="blue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Messaging Pattern</w:t>
                        </w:r>
                      </w:p>
                    </w:txbxContent>
                  </v:textbox>
                </v:shape>
                <v:shape id="Sechseck 217" o:spid="_x0000_s1036" type="#_x0000_t9" style="position:absolute;left:9165;top:30714;width:739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+vMQA&#10;AADcAAAADwAAAGRycy9kb3ducmV2LnhtbESP0WrCQBRE34X+w3ILfdNNJKiNriKFQl+qGPsB1+w1&#10;CWbvptlt3P69Kwg+DjNzhlltgmnFQL1rLCtIJwkI4tLqhisFP8fP8QKE88gaW8uk4J8cbNYvoxXm&#10;2l75QEPhKxEh7HJUUHvf5VK6siaDbmI74uidbW/QR9lXUvd4jXDTymmSzKTBhuNCjR191FReij+j&#10;AJPh1Gzfj7/f2SEL+13mAqelUm+vYbsE4Sn4Z/jR/tIKpukc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PrzEAAAA3AAAAA8AAAAAAAAAAAAAAAAAmAIAAGRycy9k&#10;b3ducmV2LnhtbFBLBQYAAAAABAAEAPUAAACJAwAAAAA=&#10;" adj="2503" fillcolor="white [3201]" strokecolor="blue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Brocker</w:t>
                        </w:r>
                        <w:proofErr w:type="spellEnd"/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 Pattern</w:t>
                        </w:r>
                      </w:p>
                    </w:txbxContent>
                  </v:textbox>
                </v:shape>
                <v:shape id="Gerade Verbindung mit Pfeil 86" o:spid="_x0000_s1037" type="#_x0000_t38" style="position:absolute;left:7993;top:23001;width:10982;height:444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Dor8AAADcAAAADwAAAGRycy9kb3ducmV2LnhtbERPTYvCMBC9L/gfwgje1rS6yFKNImLR&#10;gxd18Tw0Y1NsJiWJWv+9OQh7fLzvxaq3rXiQD41jBfk4A0FcOd1wreDvXH7/gggRWWPrmBS8KMBq&#10;OfhaYKHdk4/0OMVapBAOBSowMXaFlKEyZDGMXUecuKvzFmOCvpba4zOF21ZOsmwmLTacGgx2tDFU&#10;3U53q+Cw265/+nJ/KfOYT1vjq+58PSg1GvbrOYhIffwXf9x7rWCSp7XpTDo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ZDor8AAADcAAAADwAAAAAAAAAAAAAAAACh&#10;AgAAZHJzL2Rvd25yZXYueG1sUEsFBgAAAAAEAAQA+QAAAI0DAAAAAA==&#10;" adj="10800" strokecolor="black [3040]">
                  <v:stroke endarrow="open"/>
                </v:shape>
                <v:oval id="Oval 219" o:spid="_x0000_s1038" style="position:absolute;left:3884;top:13402;width:2806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qWMUA&#10;AADcAAAADwAAAGRycy9kb3ducmV2LnhtbESPQWsCMRSE74X+h/AKXkSzKoquRimtoiehKtLeHpvn&#10;7tLNS0iirv++KRR6HGbmG2axak0jbuRDbVnBoJ+BIC6srrlUcDpuelMQISJrbCyTggcFWC2fnxaY&#10;a3vnD7odYikShEOOCqoYXS5lKCoyGPrWESfvYr3BmKQvpfZ4T3DTyGGWTaTBmtNChY7eKiq+D1ej&#10;wLnzaOy7j3dstu1mv//82k7XY6U6L+3rHESkNv6H/9o7rWA4mMH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WpYxQAAANwAAAAPAAAAAAAAAAAAAAAAAJgCAABkcnMv&#10;ZG93bnJldi54bWxQSwUGAAAAAAQABAD1AAAAigMAAAAA&#10;" fillcolor="white [3201]" strokecolor="#c0504d [3205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Oval 220" o:spid="_x0000_s1039" style="position:absolute;left:5547;top:15688;width:11430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2v8EA&#10;AADcAAAADwAAAGRycy9kb3ducmV2LnhtbERP3WqDMBS+H/Qdwhnsbo0K3TpnlK6l0MFu2voAB3Om&#10;ojkRk9Xs7ZuLwS4/vv+iCmYUN5pdb1lBuk5AEDdW99wqqK/H5y0I55E1jpZJwS85qMrVQ4G5tguf&#10;6XbxrYgh7HJU0Hk/5VK6piODbm0n4sh929mgj3BupZ5xieFmlFmSvEiDPceGDifad9QMlx+j4HUT&#10;wtfH4Wjrw2f6Ng1L3VKaKPX0GHbvIDwF/y/+c5+0giyL8+OZeAR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2tr/BAAAA3AAAAA8AAAAAAAAAAAAAAAAAmAIAAGRycy9kb3du&#10;cmV2LnhtbFBLBQYAAAAABAAEAPUAAACGAwAAAAA=&#10;" fillcolor="white [3201]" strokecolor="black [3200]" strokeweight="1pt">
                  <v:stroke dashstyle="dash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Design Decision Outcome </w:t>
                        </w:r>
                      </w:p>
                    </w:txbxContent>
                  </v:textbox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rade Verbindung mit Pfeil 31" o:spid="_x0000_s1040" type="#_x0000_t33" style="position:absolute;left:16977;top:8997;width:1117;height:87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lVN8UAAADcAAAADwAAAGRycy9kb3ducmV2LnhtbESPT4vCMBTE78J+h/AW9iJragVdqlHW&#10;ZRf16B8Qb4/m2XZtXkoStX57Iwgeh5n5DTOZtaYWF3K+sqyg30tAEOdWV1wo2G3/Pr9A+ICssbZM&#10;Cm7kYTZ960ww0/bKa7psQiEihH2GCsoQmkxKn5dk0PdsQxy9o3UGQ5SukNrhNcJNLdMkGUqDFceF&#10;Ehv6KSk/bc5GwWLo5vsw+j8fB3q77s73p9WBfpX6eG+/xyACteEVfraXWkGa9uFxJh4B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lVN8UAAADcAAAADwAAAAAAAAAA&#10;AAAAAAChAgAAZHJzL2Rvd25yZXYueG1sUEsFBgAAAAAEAAQA+QAAAJMDAAAAAA==&#10;" strokecolor="black [3040]">
                  <v:stroke endarrow="open"/>
                </v:shape>
                <v:shape id="Gerade Verbindung mit Pfeil 86" o:spid="_x0000_s1041" type="#_x0000_t33" style="position:absolute;left:15773;top:11318;width:12768;height:81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/mMYAAADcAAAADwAAAGRycy9kb3ducmV2LnhtbESPT2vCQBTE7wW/w/IK3urGHJY2ukoV&#10;hF4s9Q/i8TX7mgSzb2N2m8Rv3xUKHoeZ+Q0zXw62Fh21vnKsYTpJQBDnzlRcaDgeNi+vIHxANlg7&#10;Jg038rBcjJ7mmBnX8466fShEhLDPUEMZQpNJ6fOSLPqJa4ij9+NaiyHKtpCmxT7CbS3TJFHSYsVx&#10;ocSG1iXll/2v1aDO/fVU3C5H9bl6+1IrJbff007r8fPwPgMRaAiP8H/7w2hI0xTu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Lf5jGAAAA3AAAAA8AAAAAAAAA&#10;AAAAAAAAoQIAAGRycy9kb3ducmV2LnhtbFBLBQYAAAAABAAEAPkAAACUAwAAAAA=&#10;" strokecolor="black [3040]">
                  <v:stroke endarrow="open"/>
                </v:shape>
                <v:shape id="Textfeld 223" o:spid="_x0000_s1042" type="#_x0000_t202" style="position:absolute;left:5695;top:12071;width:12114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A previous decision for the same issue&gt;</w:t>
                        </w:r>
                      </w:p>
                    </w:txbxContent>
                  </v:textbox>
                </v:shape>
                <v:shape id="Trapez 224" o:spid="_x0000_s1043" style="position:absolute;left:25934;top:20624;width:10287;height:2283;visibility:visible;mso-wrap-style:square;v-text-anchor:middle" coordsize="1028700,2282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bn8YA&#10;AADcAAAADwAAAGRycy9kb3ducmV2LnhtbESPT4vCMBTE78J+h/AWvMiaWnSRapRFEfyDB10ve3s0&#10;z7Zs81KbaOu3N4LgcZiZ3zDTeWtKcaPaFZYVDPoRCOLU6oIzBaff1dcYhPPIGkvLpOBODuazj84U&#10;E20bPtDt6DMRIOwSVJB7XyVSujQng65vK+LgnW1t0AdZZ1LX2AS4KWUcRd/SYMFhIceKFjml/8er&#10;UbAs19dmF2WDeLsZXha98ei02/8p1f1sfyYgPLX+HX6111pBHA/h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bbn8YAAADcAAAADwAAAAAAAAAAAAAAAACYAgAAZHJz&#10;L2Rvd25yZXYueG1sUEsFBgAAAAAEAAQA9QAAAIsDAAAAAA==&#10;" adj="-11796480,,5400" path="m,228289l57072,,971628,r57072,228289l,228289xe" fillcolor="white [3201]" strokecolor="#8064a2 [3207]" strokeweight="2pt">
                  <v:stroke joinstyle="miter"/>
                  <v:formulas/>
                  <v:path arrowok="t" o:connecttype="custom" o:connectlocs="0,228289;57072,0;971628,0;1028700,228289;0,228289" o:connectangles="0,0,0,0,0" textboxrect="0,0,1028700,228289"/>
                  <v:textbox inset="0,0,0,0">
                    <w:txbxContent>
                      <w:p w:rsidR="00F62B51" w:rsidRPr="00154EA3" w:rsidRDefault="00F62B51" w:rsidP="00F62B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4EA3">
                          <w:rPr>
                            <w:sz w:val="18"/>
                            <w:szCs w:val="18"/>
                          </w:rPr>
                          <w:t>Interoperability</w:t>
                        </w:r>
                      </w:p>
                    </w:txbxContent>
                  </v:textbox>
                </v:shape>
                <v:shape id="Trapez 225" o:spid="_x0000_s1044" style="position:absolute;left:25934;top:31582;width:10287;height:2280;visibility:visible;mso-wrap-style:square;v-text-anchor:middle" coordsize="1028700,227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qX8UA&#10;AADcAAAADwAAAGRycy9kb3ducmV2LnhtbESPQWsCMRSE74L/ITyhN80aaNHVKLYi7aGHagXx9tw8&#10;dxc3L0sSdfvvm4LQ4zAz3zDzZWcbcSMfascaxqMMBHHhTM2lhv33ZjgBESKywcYxafihAMtFvzfH&#10;3Lg7b+m2i6VIEA45aqhibHMpQ1GRxTByLXHyzs5bjEn6UhqP9wS3jVRZ9iIt1pwWKmzpraLisrta&#10;DdNXJbcHZ49mra7vX5fTxE8/g9ZPg241AxGpi//hR/vDaFDq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+pfxQAAANwAAAAPAAAAAAAAAAAAAAAAAJgCAABkcnMv&#10;ZG93bnJldi54bWxQSwUGAAAAAAQABAD1AAAAigMAAAAA&#10;" adj="-11796480,,5400" path="m,227965l56991,,971709,r56991,227965l,227965xe" fillcolor="white [3201]" strokecolor="#8064a2 [3207]" strokeweight="2pt">
                  <v:stroke joinstyle="miter"/>
                  <v:formulas/>
                  <v:path arrowok="t" o:connecttype="custom" o:connectlocs="0,227965;56991,0;971709,0;1028700,227965;0,227965" o:connectangles="0,0,0,0,0" textboxrect="0,0,1028700,227965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Performance</w:t>
                        </w:r>
                      </w:p>
                    </w:txbxContent>
                  </v:textbox>
                </v:shape>
                <v:shape id="Trapez 226" o:spid="_x0000_s1045" style="position:absolute;left:25934;top:26433;width:10287;height:2274;visibility:visible;mso-wrap-style:square;v-text-anchor:middle" coordsize="1028700,227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Z/sEA&#10;AADcAAAADwAAAGRycy9kb3ducmV2LnhtbESPQYvCMBSE74L/ITzBm6YWlVKNIoIgexDUZc+P5tkW&#10;m5eaZLX+eyMIHoeZ+YZZrjvTiDs5X1tWMBknIIgLq2suFfyed6MMhA/IGhvLpOBJHtarfm+JubYP&#10;PtL9FEoRIexzVFCF0OZS+qIig35sW+LoXawzGKJ0pdQOHxFuGpkmyVwarDkuVNjStqLievo3Cizu&#10;Z4f0D39cxsdnc8umm2I7VWo46DYLEIG68A1/2nutIE3n8D4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Wf7BAAAA3AAAAA8AAAAAAAAAAAAAAAAAmAIAAGRycy9kb3du&#10;cmV2LnhtbFBLBQYAAAAABAAEAPUAAACGAwAAAAA=&#10;" adj="-11796480,,5400" path="m,227330l56833,,971868,r56832,227330l,227330xe" fillcolor="white [3201]" strokecolor="#8064a2 [3207]" strokeweight="2pt">
                  <v:stroke joinstyle="miter"/>
                  <v:formulas/>
                  <v:path arrowok="t" o:connecttype="custom" o:connectlocs="0,227330;56833,0;971868,0;1028700,227330;0,227330" o:connectangles="0,0,0,0,0" textboxrect="0,0,1028700,227330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Security</w:t>
                        </w:r>
                      </w:p>
                    </w:txbxContent>
                  </v:textbox>
                </v:shape>
                <v:shape id="Trapez 227" o:spid="_x0000_s1046" style="position:absolute;left:25934;top:36167;width:10287;height:2267;visibility:visible;mso-wrap-style:square;v-text-anchor:middle" coordsize="1028700,226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GrsMA&#10;AADcAAAADwAAAGRycy9kb3ducmV2LnhtbESPUWvCMBSF3wf+h3CFvc10QTapRhFhUHxQpv6AS3Nt&#10;wpqb0sS2+/fLYLDHwznnO5zNbvKtGKiPLrCG10UBgrgOxnGj4Xb9eFmBiAnZYBuYNHxThN129rTB&#10;0oSRP2m4pEZkCMcSNdiUulLKWFvyGBehI87ePfQeU5Z9I02PY4b7VqqieJMeHecFix0dLNVfl4fX&#10;sBzDSgU+2WOxv1Un1Z7dKM9aP8+n/RpEoin9h//aldGg1Dv8ns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jGrsMAAADcAAAADwAAAAAAAAAAAAAAAACYAgAAZHJzL2Rv&#10;d25yZXYueG1sUEsFBgAAAAAEAAQA9QAAAIgDAAAAAA==&#10;" adj="-11796480,,5400" path="m,226695l56674,,972026,r56674,226695l,226695xe" fillcolor="white [3201]" strokecolor="#8064a2 [3207]" strokeweight="2pt">
                  <v:stroke joinstyle="miter"/>
                  <v:formulas/>
                  <v:path arrowok="t" o:connecttype="custom" o:connectlocs="0,226695;56674,0;972026,0;1028700,226695;0,226695" o:connectangles="0,0,0,0,0" textboxrect="0,0,1028700,226695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Modifiability</w:t>
                        </w:r>
                      </w:p>
                    </w:txbxContent>
                  </v:textbox>
                </v:shape>
                <v:shape id="Gerade Verbindung mit Pfeil 86" o:spid="_x0000_s1047" type="#_x0000_t33" style="position:absolute;left:10294;top:16797;width:23725;height:81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IcsIAAADcAAAADwAAAGRycy9kb3ducmV2LnhtbERPz2vCMBS+D/wfwhO8zdQewlaNooKw&#10;i2M6GR6fzbMtNi+1ydr63y8HYceP7/diNdhadNT6yrGG2TQBQZw7U3Gh4fS9e30D4QOywdoxaXiQ&#10;h9Vy9LLAzLieD9QdQyFiCPsMNZQhNJmUPi/Jop+6hjhyV9daDBG2hTQt9jHc1jJNEiUtVhwbSmxo&#10;W1J+O/5aDerc33+Kx+2kPjfvX2qj5P4y67SejIf1HESgIfyLn+4PoyFN49p4Jh4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NIcsIAAADcAAAADwAAAAAAAAAAAAAA&#10;AAChAgAAZHJzL2Rvd25yZXYueG1sUEsFBgAAAAAEAAQA+QAAAJADAAAAAA==&#10;" strokecolor="black [3040]">
                  <v:stroke endarrow="open"/>
                </v:shape>
                <v:shape id="Gerade Verbindung mit Pfeil 86" o:spid="_x0000_s1048" type="#_x0000_t33" style="position:absolute;left:12869;top:14222;width:18573;height:81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/t6cUAAADcAAAADwAAAGRycy9kb3ducmV2LnhtbESPQWvCQBSE7wX/w/IEb3VjDktNXaUK&#10;gheltSIeX7OvSTD7NmbXJP77bqHQ4zAz3zCL1WBr0VHrK8caZtMEBHHuTMWFhtPn9vkFhA/IBmvH&#10;pOFBHlbL0dMCM+N6/qDuGAoRIewz1FCG0GRS+rwki37qGuLofbvWYoiyLaRpsY9wW8s0SZS0WHFc&#10;KLGhTUn59Xi3GtSlv52Lx/WkDuv5u1oruf+adVpPxsPbK4hAQ/gP/7V3RkOazuH3TDw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/t6cUAAADcAAAADwAAAAAAAAAA&#10;AAAAAAChAgAAZHJzL2Rvd25yZXYueG1sUEsFBgAAAAAEAAQA+QAAAJMDAAAAAA==&#10;" strokecolor="black [3040]">
                  <v:stroke endarrow="open"/>
                </v:shape>
                <v:shape id="Gerade Verbindung mit Pfeil 86" o:spid="_x0000_s1049" type="#_x0000_t33" style="position:absolute;left:8004;top:19087;width:28303;height:81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SqcIAAADcAAAADwAAAGRycy9kb3ducmV2LnhtbERPy2rCQBTdC/2H4Ra604kWBo2OUoVC&#10;NxVflC6vmdskmLkTM9Mk/r2zEFweznux6m0lWmp86VjDeJSAIM6cKTnXcDp+DqcgfEA2WDkmDTfy&#10;sFq+DBaYGtfxntpDyEUMYZ+ihiKEOpXSZwVZ9CNXE0fuzzUWQ4RNLk2DXQy3lZwkiZIWS44NBda0&#10;KSi7HP6tBvXbXX/y2+WktuvZTq2V/D6PW63fXvuPOYhAfXiKH+4vo2HyHufH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ozSqcIAAADcAAAADwAAAAAAAAAAAAAA&#10;AAChAgAAZHJzL2Rvd25yZXYueG1sUEsFBgAAAAAEAAQA+QAAAJADAAAAAA==&#10;" strokecolor="black [3040]">
                  <v:stroke endarrow="open"/>
                </v:shape>
                <v:shape id="Textfeld 231" o:spid="_x0000_s1050" type="#_x0000_t202" style="position:absolute;left:25375;top:18233;width:1143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Ranked QAs List&gt;</w:t>
                        </w:r>
                      </w:p>
                    </w:txbxContent>
                  </v:textbox>
                </v:shape>
                <v:oval id="Oval 232" o:spid="_x0000_s1051" style="position:absolute;left:29550;top:7209;width:16195;height:4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bjsQA&#10;AADcAAAADwAAAGRycy9kb3ducmV2LnhtbESP0WrCQBRE3wv+w3IF3+omkVaNrmIVoQVf1HzAJXtN&#10;gtm7Ibs16993C4U+DjNzhllvg2nFg3rXWFaQThMQxKXVDVcKiuvxdQHCeWSNrWVS8CQH283oZY25&#10;tgOf6XHxlYgQdjkqqL3vcildWZNBN7UdcfRutjfoo+wrqXscIty0MkuSd2mw4bhQY0f7msr75dso&#10;mL+FcPo4HG1x+EqX3X0oKkoTpSbjsFuB8BT8f/iv/akVZLM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xG47EAAAA3AAAAA8AAAAAAAAAAAAAAAAAmAIAAGRycy9k&#10;b3ducmV2LnhtbFBLBQYAAAAABAAEAPUAAACJAwAAAAA=&#10;" fillcolor="white [3201]" strokecolor="black [3200]" strokeweight="1pt">
                  <v:stroke dashstyle="dash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The performance should be less than 1 second</w:t>
                        </w:r>
                      </w:p>
                    </w:txbxContent>
                  </v:textbox>
                </v:oval>
                <v:shape id="Gerade Verbindung mit Pfeil 31" o:spid="_x0000_s1052" type="#_x0000_t38" style="position:absolute;left:30894;top:11479;width:6950;height:6558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KV8UAAADcAAAADwAAAGRycy9kb3ducmV2LnhtbESPT0sDMRTE74LfITzBm83aPyLbpqUU&#10;WrxYsRZ6fWyem2U3L9sk7cZv3wiCx2FmfsMsVsl24ko+NI4VPI8KEMSV0w3XCo5f26dXECEia+wc&#10;k4IfCrBa3t8tsNRu4E+6HmItMoRDiQpMjH0pZagMWQwj1xNn79t5izFLX0vtcchw28lxUbxIiw3n&#10;BYM9bQxV7eFiFcym092xbc/7NGtPJjW+/pDvg1KPD2k9BxEpxf/wX/tNKxhPJvB7Jh8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eKV8UAAADcAAAADwAAAAAAAAAA&#10;AAAAAAChAgAAZHJzL2Rvd25yZXYueG1sUEsFBgAAAAAEAAQA+QAAAJMDAAAAAA==&#10;" adj="10800" strokecolor="black [3040]">
                  <v:stroke dashstyle="dash" endarrow="open"/>
                </v:shape>
                <v:oval id="Oval 234" o:spid="_x0000_s1053" style="position:absolute;left:23835;top:17860;width:2807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ZpsUA&#10;AADcAAAADwAAAGRycy9kb3ducmV2LnhtbESPT2sCMRTE70K/Q3iFXkSz/kW2RhFb0ZNQK6K3x+Z1&#10;d3HzEpJU12/fFAo9DjPzG2a+bE0jbuRDbVnBoJ+BIC6srrlUcPzc9GYgQkTW2FgmBQ8KsFw8deaY&#10;a3vnD7odYikShEOOCqoYXS5lKCoyGPrWESfvy3qDMUlfSu3xnuCmkcMsm0qDNaeFCh2tKyquh2+j&#10;wLnTaOK7jzdstu1mvz9ftrP3iVIvz+3qFUSkNv6H/9o7rWA4Gs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ZmmxQAAANwAAAAPAAAAAAAAAAAAAAAAAJgCAABkcnMv&#10;ZG93bnJldi54bWxQSwUGAAAAAAQABAD1AAAAigMAAAAA&#10;" fillcolor="white [3201]" strokecolor="#c0504d [3205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shape id="Gerade Verbindung mit Pfeil 31" o:spid="_x0000_s1054" type="#_x0000_t38" style="position:absolute;left:35936;top:30601;width:3652;height:212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wzcUAAADcAAAADwAAAGRycy9kb3ducmV2LnhtbESPT2sCMRTE74V+h/AEbzWr0lbWzUpp&#10;EbzZ+gfx9tw8N4ublyWJuv32TaHQ4zAzv2GKRW9bcSMfGscKxqMMBHHldMO1gt12+TQDESKyxtYx&#10;KfimAIvy8aHAXLs7f9FtE2uRIBxyVGBi7HIpQ2XIYhi5jjh5Z+ctxiR9LbXHe4LbVk6y7EVabDgt&#10;GOzo3VB12VytgtMyotu/enPc7sdmTZ+H8DGbKjUc9G9zEJH6+B/+a6+0gsn0GX7Pp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wzcUAAADcAAAADwAAAAAAAAAA&#10;AAAAAAChAgAAZHJzL2Rvd25yZXYueG1sUEsFBgAAAAAEAAQA+QAAAJMDAAAAAA==&#10;" adj="10800" strokecolor="black [3040]">
                  <v:stroke dashstyle="dash" endarrow="open"/>
                </v:shape>
                <v:roundrect id="Abgerundetes Rechteck 236" o:spid="_x0000_s1055" style="position:absolute;left:39588;top:29124;width:6670;height:29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M18IA&#10;AADcAAAADwAAAGRycy9kb3ducmV2LnhtbESP3WrCQBSE7wu+w3IE7+rGFERSVymiIBQEfx7gkD3N&#10;hmbPxpxtTN/eFQQvh5n5hlmuB9+onjqpAxuYTTNQxGWwNVcGLufd+wKURGSLTWAy8E8C69XobYmF&#10;DTc+Un+KlUoQlgINuBjbQmspHXmUaWiJk/cTOo8xya7StsNbgvtG51k21x5rTgsOW9o4Kn9Pf95A&#10;2B3dZjgIbnv/fc2xErfdizGT8fD1CSrSEF/hZ3tvDeQfc3icSU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wzX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F62B51" w:rsidRPr="00D846D4" w:rsidRDefault="00F62B51" w:rsidP="00F62B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846D4">
                          <w:rPr>
                            <w:sz w:val="18"/>
                            <w:szCs w:val="18"/>
                          </w:rPr>
                          <w:t>Data Siz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&amp; Structure</w:t>
                        </w:r>
                      </w:p>
                    </w:txbxContent>
                  </v:textbox>
                </v:roundrect>
                <v:shape id="Gerade Verbindung mit Pfeil 31" o:spid="_x0000_s1056" type="#_x0000_t38" style="position:absolute;left:35936;top:32722;width:3652;height:423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uwccAAADcAAAADwAAAGRycy9kb3ducmV2LnhtbESPQWvCQBSE74L/YXlCL0U3KlSbuopp&#10;LRRBJWoPvT2yzySYfRuyW5P++26h4HGYmW+YxaozlbhR40rLCsajCARxZnXJuYLz6X04B+E8ssbK&#10;Min4IQerZb+3wFjbllO6HX0uAoRdjAoK7+tYSpcVZNCNbE0cvIttDPogm1zqBtsAN5WcRNGTNFhy&#10;WCiwpteCsuvx2yjYJM+Hx91X3n5mp20i36rUnPeJUg+Dbv0CwlPn7+H/9odWMJnO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jW7BxwAAANwAAAAPAAAAAAAA&#10;AAAAAAAAAKECAABkcnMvZG93bnJldi54bWxQSwUGAAAAAAQABAD5AAAAlQMAAAAA&#10;" adj="10800" strokecolor="black [3040]">
                  <v:stroke dashstyle="dash" endarrow="open"/>
                </v:shape>
                <v:roundrect id="Abgerundetes Rechteck 238" o:spid="_x0000_s1057" style="position:absolute;left:39588;top:35481;width:666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9Pr4A&#10;AADcAAAADwAAAGRycy9kb3ducmV2LnhtbERP24rCMBB9F/yHMMK+aWoXFqlGEVEQFha8fMDQjE2x&#10;mdROrPXvNw8L+3g499Vm8I3qqZM6sIH5LANFXAZbc2XgejlMF6AkIltsApOBNwls1uPRCgsbXnyi&#10;/hwrlUJYCjTgYmwLraV05FFmoSVO3C10HmOCXaVth68U7hudZ9mX9lhzanDY0s5ReT8/vYFwOLnd&#10;8CO47/33I8dK3P4oxnxMhu0SVKQh/ov/3EdrIP9Ma9OZdAT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sPT6+AAAA3A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Machines Architecture</w:t>
                        </w:r>
                      </w:p>
                    </w:txbxContent>
                  </v:textbox>
                </v:roundrect>
                <v:oval id="Oval 239" o:spid="_x0000_s1058" style="position:absolute;left:37551;top:15574;width:2807;height:2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A2OMUA&#10;AADcAAAADwAAAGRycy9kb3ducmV2LnhtbESPQWsCMRSE70L/Q3iFXopmVRRdjVJsxZ6EqojeHpvn&#10;7tLNS0hSXf99Uyh4HGbmG2a+bE0jruRDbVlBv5eBIC6srrlUcNivuxMQISJrbCyTgjsFWC6eOnPM&#10;tb3xF113sRQJwiFHBVWMLpcyFBUZDD3riJN3sd5gTNKXUnu8Jbhp5CDLxtJgzWmhQkeriorv3Y9R&#10;4NxxOPKv93dsNu16uz2dN5OPkVIvz+3bDESkNj7C/+1PrWAwnML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DY4xQAAANwAAAAPAAAAAAAAAAAAAAAAAJgCAABkcnMv&#10;ZG93bnJldi54bWxQSwUGAAAAAAQABAD1AAAAigMAAAAA&#10;" fillcolor="white [3201]" strokecolor="#c0504d [3205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4-a</w:t>
                        </w:r>
                      </w:p>
                    </w:txbxContent>
                  </v:textbox>
                </v:oval>
                <v:shape id="Textfeld 240" o:spid="_x0000_s1059" type="#_x0000_t202" style="position:absolute;left:46174;width:1143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Project Context&gt;</w:t>
                        </w:r>
                      </w:p>
                    </w:txbxContent>
                  </v:textbox>
                </v:shape>
                <v:oval id="Oval 241" o:spid="_x0000_s1060" style="position:absolute;left:45552;top:2139;width:12764;height: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2hMQA&#10;AADcAAAADwAAAGRycy9kb3ducmV2LnhtbESP0WrCQBRE3wX/YblC33QTsVWjq1hFaMEXYz7gkr0m&#10;wezdkN2a7d93C4U+DjNzhtnug2nFk3rXWFaQzhIQxKXVDVcKitt5ugLhPLLG1jIp+CYH+914tMVM&#10;24Gv9Mx9JSKEXYYKau+7TEpX1mTQzWxHHL277Q36KPtK6h6HCDetnCfJmzTYcFyosaNjTeUj/zIK&#10;lq8hXN5PZ1ucPtN19xiKitJEqZdJOGxAeAr+P/zX/tAK5osU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l9oTEAAAA3AAAAA8AAAAAAAAAAAAAAAAAmAIAAGRycy9k&#10;b3ducmV2LnhtbFBLBQYAAAAABAAEAPUAAACJAwAAAAA=&#10;" fillcolor="white [3201]" strokecolor="black [3200]" strokeweight="1pt">
                  <v:stroke dashstyle="dash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Assets data size and structure estimation</w:t>
                        </w:r>
                      </w:p>
                    </w:txbxContent>
                  </v:textbox>
                </v:oval>
                <v:oval id="Oval 242" o:spid="_x0000_s1061" style="position:absolute;left:48666;top:7226;width:9459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o88QA&#10;AADcAAAADwAAAGRycy9kb3ducmV2LnhtbESP0WrCQBRE3wv+w3IF3+omwVaNrmIVoQVf1HzAJXtN&#10;gtm7Ibs16993C4U+DjNzhllvg2nFg3rXWFaQThMQxKXVDVcKiuvxdQHCeWSNrWVS8CQH283oZY25&#10;tgOf6XHxlYgQdjkqqL3vcildWZNBN7UdcfRutjfoo+wrqXscIty0MkuSd2mw4bhQY0f7msr75dso&#10;mL+FcPo4HG1x+EqX3X0oKkoTpSbjsFuB8BT8f/iv/akVZLM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3aPPEAAAA3AAAAA8AAAAAAAAAAAAAAAAAmAIAAGRycy9k&#10;b3ducmV2LnhtbFBLBQYAAAAABAAEAPUAAACJAwAAAAA=&#10;" fillcolor="white [3201]" strokecolor="black [3200]" strokeweight="1pt">
                  <v:stroke dashstyle="dash"/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Multi-core processors</w:t>
                        </w:r>
                      </w:p>
                    </w:txbxContent>
                  </v:textbox>
                </v:oval>
                <v:shape id="Gerade Verbindung mit Pfeil 31" o:spid="_x0000_s1062" type="#_x0000_t38" style="position:absolute;left:35936;top:19659;width:3590;height:210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+X8UAAADcAAAADwAAAGRycy9kb3ducmV2LnhtbESPT2sCMRTE74V+h/AEbzWrllbWzUpp&#10;EbzZ+gfx9tw8N4ublyWJuv32TaHQ4zAzv2GKRW9bcSMfGscKxqMMBHHldMO1gt12+TQDESKyxtYx&#10;KfimAIvy8aHAXLs7f9FtE2uRIBxyVGBi7HIpQ2XIYhi5jjh5Z+ctxiR9LbXHe4LbVk6y7EVabDgt&#10;GOzo3VB12VytgtMyotu/enPc7sdmTZ+H8DGbKjUc9G9zEJH6+B/+a6+0gsnzFH7Pp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N+X8UAAADcAAAADwAAAAAAAAAA&#10;AAAAAAChAgAAZHJzL2Rvd25yZXYueG1sUEsFBgAAAAAEAAQA+QAAAJMDAAAAAA==&#10;" adj="10800" strokecolor="black [3040]">
                  <v:stroke dashstyle="dash" endarrow="open"/>
                </v:shape>
                <v:roundrect id="Abgerundetes Rechteck 244" o:spid="_x0000_s1063" style="position:absolute;left:39526;top:18094;width:7004;height:3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ERsIA&#10;AADcAAAADwAAAGRycy9kb3ducmV2LnhtbESP3WrCQBSE7wXfYTmCd7oxiEjqKkUUBKHgzwMcsqfZ&#10;0OzZmLON6dt3CwUvh5n5htnsBt+onjqpAxtYzDNQxGWwNVcG7rfjbA1KIrLFJjAZ+CGB3XY82mBh&#10;w5Mv1F9jpRKEpUADLsa20FpKRx5lHlri5H2GzmNMsqu07fCZ4L7ReZattMea04LDlvaOyq/rtzcQ&#10;jhe3Hz4ED70/P3KsxB1OYsx0Mry/gYo0xFf4v32yBvLlEv7OpCO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0RG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F62B51" w:rsidRPr="008A2B7B" w:rsidRDefault="00F62B51" w:rsidP="00F62B51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8A2B7B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Platform &amp; Technology</w:t>
                        </w:r>
                      </w:p>
                    </w:txbxContent>
                  </v:textbox>
                </v:roundrect>
                <v:shape id="Gerade Verbindung mit Pfeil 31" o:spid="_x0000_s1064" type="#_x0000_t38" style="position:absolute;left:35936;top:21765;width:3942;height:310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mUMcAAADcAAAADwAAAGRycy9kb3ducmV2LnhtbESPQWvCQBSE74L/YXlCL0U3ihWbuopp&#10;LRRBJWoPvT2yzySYfRuyW5P++26h4HGYmW+YxaozlbhR40rLCsajCARxZnXJuYLz6X04B+E8ssbK&#10;Min4IQerZb+3wFjbllO6HX0uAoRdjAoK7+tYSpcVZNCNbE0cvIttDPogm1zqBtsAN5WcRNFMGiw5&#10;LBRY02tB2fX4bRRskufD4+4rbz+z0zaRb1VqzvtEqYdBt34B4anz9/B/+0MrmEyf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FSZQxwAAANwAAAAPAAAAAAAA&#10;AAAAAAAAAKECAABkcnMvZG93bnJldi54bWxQSwUGAAAAAAQABAD5AAAAlQMAAAAA&#10;" adj="10800" strokecolor="black [3040]">
                  <v:stroke dashstyle="dash" endarrow="open"/>
                </v:shape>
                <v:roundrect id="Abgerundetes Rechteck 246" o:spid="_x0000_s1065" style="position:absolute;left:39878;top:23966;width:5946;height:18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/qsIA&#10;AADcAAAADwAAAGRycy9kb3ducmV2LnhtbESP3WrCQBSE7wu+w3IE7+rGUERSVymiIBQEfx7gkD3N&#10;hmbPxpxtTN/eFQQvh5n5hlmuB9+onjqpAxuYTTNQxGWwNVcGLufd+wKURGSLTWAy8E8C69XobYmF&#10;DTc+Un+KlUoQlgINuBjbQmspHXmUaWiJk/cTOo8xya7StsNbgvtG51k21x5rTgsOW9o4Kn9Pf95A&#10;2B3dZjgIbnv/fc2xErfdizGT8fD1CSrSEF/hZ3tvDeQfc3icSUd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X+q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F62B51" w:rsidRPr="00026460" w:rsidRDefault="00F62B51" w:rsidP="00F62B51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026460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Network</w:t>
                        </w:r>
                      </w:p>
                    </w:txbxContent>
                  </v:textbox>
                </v:roundrect>
                <v:roundrect id="Abgerundetes Rechteck 248" o:spid="_x0000_s1066" style="position:absolute;left:50249;top:19269;width:5721;height:1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dTcMA&#10;AADcAAAADwAAAGRycy9kb3ducmV2LnhtbERPS2vCQBC+C/0PyxR6kbqpaJXoKqUq9FAPPi7ehuyY&#10;RLOzITtq8u+7h4LHj+89X7auUndqQunZwMcgAUWceVtybuB42LxPQQVBtlh5JgMdBVguXnpzTK1/&#10;8I7ue8lVDOGQooFCpE61DllBDsPA18SRO/vGoUTY5No2+IjhrtLDJPnUDkuODQXW9F1Qdt3fnAGx&#10;tjuMj5PJZr3rfmXUv6xO25Uxb6/t1wyUUCtP8b/7xxoYjuLaeCYe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NdTcMAAADcAAAADwAAAAAAAAAAAAAAAACYAgAAZHJzL2Rv&#10;d25yZXYueG1sUEsFBgAAAAAEAAQA9QAAAIgDAAAAAA==&#10;" fillcolor="white [3201]" strokecolor="#f79646 [3209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Microsoft</w:t>
                        </w:r>
                      </w:p>
                    </w:txbxContent>
                  </v:textbox>
                </v:roundrect>
                <v:shape id="Gerade Verbindung mit Pfeil 31" o:spid="_x0000_s1067" type="#_x0000_t38" style="position:absolute;left:46530;top:19659;width:3719;height:60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sVccAAADcAAAADwAAAGRycy9kb3ducmV2LnhtbESPT2vCQBTE74V+h+UVvBTdKKVodJVG&#10;LYig4r+Dt0f2mYRm34bsauK3dwuFHoeZ+Q0zmbWmFHeqXWFZQb8XgSBOrS44U3A6fneHIJxH1lha&#10;JgUPcjCbvr5MMNa24T3dDz4TAcIuRgW591UspUtzMuh6tiIO3tXWBn2QdSZ1jU2Am1IOouhTGiw4&#10;LORY0Tyn9OdwMwqWyWj3vrlkzTk9rhO5KPfmtE2U6ry1X2MQnlr/H/5rr7SCwccIfs+EIyCn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WCxVxwAAANwAAAAPAAAAAAAA&#10;AAAAAAAAAKECAABkcnMvZG93bnJldi54bWxQSwUGAAAAAAQABAD5AAAAlQMAAAAA&#10;" adj="10800" strokecolor="black [3040]">
                  <v:stroke dashstyle="dash" endarrow="open"/>
                </v:shape>
                <v:roundrect id="Abgerundetes Rechteck 250" o:spid="_x0000_s1068" style="position:absolute;left:48981;top:24149;width:8001;height:19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HlsMA&#10;AADcAAAADwAAAGRycy9kb3ducmV2LnhtbERPS2vCQBC+F/wPywi9FN0oVUvqKlIVPNSDj0tvQ3aa&#10;RLOzITtq8u+7B6HHj+89X7auUndqQunZwGiYgCLOvC05N3A+bQcfoIIgW6w8k4GOAiwXvZc5ptY/&#10;+ED3o+QqhnBI0UAhUqdah6wgh2Hoa+LI/frGoUTY5No2+IjhrtLjJJlqhyXHhgJr+iooux5vzoBY&#10;250m59lsuzl03/L+dln/7NfGvPbb1ScooVb+xU/3zhoYT+L8eCYe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zHlsMAAADcAAAADwAAAAAAAAAAAAAAAACYAgAAZHJzL2Rv&#10;d25yZXYueG1sUEsFBgAAAAAEAAQA9QAAAIgDAAAAAA==&#10;" fillcolor="white [3201]" strokecolor="#f79646 [3209]" strokeweight="2pt">
                  <v:textbox inset="0,0,0,0">
                    <w:txbxContent>
                      <w:p w:rsidR="00F62B51" w:rsidRPr="00E941A5" w:rsidRDefault="00F62B51" w:rsidP="00F62B51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E941A5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 xml:space="preserve">Local 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Network</w:t>
                        </w:r>
                      </w:p>
                    </w:txbxContent>
                  </v:textbox>
                </v:roundrect>
                <v:shape id="Gerade Verbindung mit Pfeil 31" o:spid="_x0000_s1069" type="#_x0000_t38" style="position:absolute;left:45824;top:24870;width:3157;height:26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2jscAAADcAAAADwAAAGRycy9kb3ducmV2LnhtbESPT2vCQBTE7wW/w/IEL0U3ChaNrtLU&#10;CkVQ8d/B2yP7TILZtyG7Nem3dwuFHoeZ+Q0zX7amFA+qXWFZwXAQgSBOrS44U3A+rfsTEM4jaywt&#10;k4IfcrBcdF7mGGvb8IEeR5+JAGEXo4Lc+yqW0qU5GXQDWxEH72Zrgz7IOpO6xibATSlHUfQmDRYc&#10;FnKs6COn9H78Ngo+k+n+dXvNmkt62iRyVR7MeZco1eu27zMQnlr/H/5rf2kFo/EQfs+EIyAX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97aOxwAAANwAAAAPAAAAAAAA&#10;AAAAAAAAAKECAABkcnMvZG93bnJldi54bWxQSwUGAAAAAAQABAD5AAAAlQMAAAAA&#10;" adj="10800" strokecolor="black [3040]">
                  <v:stroke dashstyle="dash" endarrow="open"/>
                </v:shape>
                <v:oval id="Oval 252" o:spid="_x0000_s1070" style="position:absolute;left:47963;top:15839;width:2806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B6cYA&#10;AADcAAAADwAAAGRycy9kb3ducmV2LnhtbESPQWsCMRSE7wX/Q3iCl1Kz3bJFVqNIW9GTUJXS3h6b&#10;5+7i5iUkUdd/3wiFHoeZ+YaZLXrTiQv50FpW8DzOQBBXVrdcKzjsV08TECEia+wsk4IbBVjMBw8z&#10;LLW98idddrEWCcKhRAVNjK6UMlQNGQxj64iTd7TeYEzS11J7vCa46WSeZa/SYMtpoUFHbw1Vp93Z&#10;KHDu66Xwj7d37Nb9arv9/llPPgqlRsN+OQURqY//4b/2RivIixzu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tB6cYAAADcAAAADwAAAAAAAAAAAAAAAACYAgAAZHJz&#10;L2Rvd25yZXYueG1sUEsFBgAAAAAEAAQA9QAAAIsDAAAAAA==&#10;" fillcolor="white [3201]" strokecolor="#c0504d [3205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4-b</w:t>
                        </w:r>
                      </w:p>
                    </w:txbxContent>
                  </v:textbox>
                </v:oval>
                <v:roundrect id="Abgerundetes Rechteck 253" o:spid="_x0000_s1071" style="position:absolute;left:48421;top:28987;width:9144;height:3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Z4ccA&#10;AADcAAAADwAAAGRycy9kb3ducmV2LnhtbESPzWvCQBTE74X+D8sreCm6qa0fRFcpWqEHPfhx8fbI&#10;PpO02bch+6rJf98tFDwOM/MbZr5sXaWu1ITSs4GXQQKKOPO25NzA6bjpT0EFQbZYeSYDHQVYLh4f&#10;5phaf+M9XQ+SqwjhkKKBQqROtQ5ZQQ7DwNfE0bv4xqFE2eTaNniLcFfpYZKMtcOS40KBNa0Kyr4P&#10;P86AWNsdR6fJZPOx77by9vy1Pu/WxvSe2vcZKKFW7uH/9qc1MBy9wt+Ze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+WeHHAAAA3AAAAA8AAAAAAAAAAAAAAAAAmAIAAGRy&#10;cy9kb3ducmV2LnhtbFBLBQYAAAAABAAEAPUAAACMAwAAAAA=&#10;" fillcolor="white [3201]" strokecolor="#f79646 [3209]" strokeweight="2pt">
                  <v:textbox inset="0,0,0,0">
                    <w:txbxContent>
                      <w:p w:rsidR="00F62B51" w:rsidRPr="00E941A5" w:rsidRDefault="00F62B51" w:rsidP="00F62B51">
                        <w:pPr>
                          <w:jc w:val="center"/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</w:pPr>
                        <w:r w:rsidRPr="00E941A5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>List of 100</w:t>
                        </w: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 xml:space="preserve"> complex</w:t>
                        </w:r>
                        <w:r w:rsidRPr="00E941A5">
                          <w:rPr>
                            <w:rFonts w:eastAsia="Times New Roman" w:cs="Times New Roman"/>
                            <w:sz w:val="18"/>
                            <w:szCs w:val="18"/>
                          </w:rPr>
                          <w:t xml:space="preserve"> objects</w:t>
                        </w:r>
                      </w:p>
                    </w:txbxContent>
                  </v:textbox>
                </v:roundrect>
                <v:shape id="Gerade Verbindung mit Pfeil 31" o:spid="_x0000_s1072" type="#_x0000_t38" style="position:absolute;left:46258;top:30601;width:2163;height:10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AVFscAAADcAAAADwAAAGRycy9kb3ducmV2LnhtbESPQWvCQBSE74L/YXlCL0U3ihWbuopp&#10;LRRBJWoPvT2yzySYfRuyW5P++26h4HGYmW+YxaozlbhR40rLCsajCARxZnXJuYLz6X04B+E8ssbK&#10;Min4IQerZb+3wFjbllO6HX0uAoRdjAoK7+tYSpcVZNCNbE0cvIttDPogm1zqBtsAN5WcRNFMGiw5&#10;LBRY02tB2fX4bRRskufD4+4rbz+z0zaRb1VqzvtEqYdBt34B4anz9/B/+0MrmDxN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BUWxwAAANwAAAAPAAAAAAAA&#10;AAAAAAAAAKECAABkcnMvZG93bnJldi54bWxQSwUGAAAAAAQABAD5AAAAlQMAAAAA&#10;" adj="10800" strokecolor="black [3040]">
                  <v:stroke dashstyle="dash" endarrow="open"/>
                </v:shape>
                <v:roundrect id="Abgerundetes Rechteck 255" o:spid="_x0000_s1073" style="position:absolute;left:49627;top:35837;width:6858;height:22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kDscA&#10;AADcAAAADwAAAGRycy9kb3ducmV2LnhtbESPT2vCQBTE74V+h+UVeim6qTQq0VVKreChHvxz8fbI&#10;PpPY7NuQfdXk27uFQo/DzPyGmS87V6srtaHybOB1mIAizr2tuDBwPKwHU1BBkC3WnslATwGWi8eH&#10;OWbW33hH170UKkI4ZGigFGkyrUNeksMw9A1x9M6+dShRtoW2Ld4i3NV6lCRj7bDiuFBiQx8l5d/7&#10;H2dArO0P6XEyWX/u+i95e7msTtuVMc9P3fsMlFAn/+G/9sYaGKUp/J6JR0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bZA7HAAAA3AAAAA8AAAAAAAAAAAAAAAAAmAIAAGRy&#10;cy9kb3ducmV2LnhtbFBLBQYAAAAABAAEAPUAAACMAwAAAAA=&#10;" fillcolor="white [3201]" strokecolor="#f79646 [3209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Multi-core</w:t>
                        </w:r>
                      </w:p>
                    </w:txbxContent>
                  </v:textbox>
                </v:roundrect>
                <v:shape id="Gerade Verbindung mit Pfeil 31" o:spid="_x0000_s1074" type="#_x0000_t38" style="position:absolute;left:46256;top:36957;width:3371;height:2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u+scAAADcAAAADwAAAGRycy9kb3ducmV2LnhtbESPQWvCQBSE7wX/w/IEL6KbChWbukrT&#10;WiiCFk089PbIPpNg9m3Ibk3677uC0OMwM98wy3VvanGl1lWWFTxOIxDEudUVFwqy9GOyAOE8ssba&#10;Min4JQfr1eBhibG2HR/oevSFCBB2MSoovW9iKV1ekkE3tQ1x8M62NeiDbAupW+wC3NRyFkVzabDi&#10;sFBiQ28l5Zfjj1GwSZ6/xrvvojvl6TaR7/XBZPtEqdGwf30B4an3/+F7+1MrmD3N4XYmH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Hi76xwAAANwAAAAPAAAAAAAA&#10;AAAAAAAAAKECAABkcnMvZG93bnJldi54bWxQSwUGAAAAAAQABAD5AAAAlQMAAAAA&#10;" adj="10800" strokecolor="black [3040]">
                  <v:stroke dashstyle="dash" endarrow="open"/>
                </v:shape>
                <v:oval id="Oval 257" o:spid="_x0000_s1075" style="position:absolute;left:47859;top:16997;width:10287;height:24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iBcQA&#10;AADcAAAADwAAAGRycy9kb3ducmV2LnhtbESPQYvCMBSE74L/ITxhb5padl2tRhFB6F5EXQ8eH82z&#10;DTYvpYla/71ZWPA4zMw3zGLV2VrcqfXGsYLxKAFBXDhtuFRw+t0OpyB8QNZYOyYFT/KwWvZ7C8y0&#10;e/CB7sdQighhn6GCKoQmk9IXFVn0I9cQR+/iWoshyraUusVHhNtapkkykRYNx4UKG9pUVFyPN6tg&#10;Lyezw0+Sn3bnnbmtp+YzLShX6mPQrecgAnXhHf5v51pB+vUNf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YgXEAAAA3AAAAA8AAAAAAAAAAAAAAAAAmAIAAGRycy9k&#10;b3ducmV2LnhtbFBLBQYAAAAABAAEAPUAAACJAwAAAAA=&#10;" filled="f" strokecolor="gray [1629]">
                  <v:stroke dashstyle="dash"/>
                  <v:shadow on="t" color="black" opacity="22937f" origin=",.5" offset="0,.63889mm"/>
                </v:oval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Gefaltete Ecke 258" o:spid="_x0000_s1076" type="#_x0000_t65" style="position:absolute;left:33878;top:50958;width:6257;height:3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k3cIA&#10;AADcAAAADwAAAGRycy9kb3ducmV2LnhtbERPy4rCMBTdC/MP4Q6401SLr2qUMoOgI4hWP+DS3GnL&#10;NDeliVr/3iwGXB7Oe7XpTC3u1LrKsoLRMAJBnFtdcaHgetkO5iCcR9ZYWyYFT3KwWX/0Vpho++Az&#10;3TNfiBDCLkEFpfdNIqXLSzLohrYhDtyvbQ36ANtC6hYfIdzUchxFU2mw4tBQYkNfJeV/2c0o+DmO&#10;vud5OktP1+wWx/tLs4gPe6X6n126BOGp82/xv3unFYwnYW04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+TdwgAAANwAAAAPAAAAAAAAAAAAAAAAAJgCAABkcnMvZG93&#10;bnJldi54bWxQSwUGAAAAAAQABAD1AAAAhwMAAAAA&#10;" adj="18000" fillcolor="white [3201]" strokecolor="#9bbb59 [3206]" strokeweight="2pt">
                  <v:textbox inset="0,0,0,0">
                    <w:txbxContent>
                      <w:p w:rsidR="00F62B51" w:rsidRPr="007668A0" w:rsidRDefault="00F62B51" w:rsidP="00F62B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668A0">
                          <w:rPr>
                            <w:sz w:val="18"/>
                            <w:szCs w:val="18"/>
                          </w:rPr>
                          <w:t>Evaluation Report</w:t>
                        </w:r>
                      </w:p>
                    </w:txbxContent>
                  </v:textbox>
                </v:shape>
                <v:shape id="Gerade Verbindung mit Pfeil 31" o:spid="_x0000_s1077" type="#_x0000_t33" style="position:absolute;left:40678;top:40458;width:11782;height:128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I0dsUAAADcAAAADwAAAGRycy9kb3ducmV2LnhtbESPUUvDQBCE3wX/w7EF3+ymRa3GXoso&#10;giA+tBXr45Jdk2huL9xd2+iv9wShj8PMfMPMl4PrzF5CbL1amIwLMKKV51ZrC6+bx/NrMDGRMnVe&#10;xcK3RFguTk/mVLI/6Er261SbDNFYkoUmpb5EjFUjjuLY96LZ+/DBUcoy1MiBDhnuOpwWxRU6ajUv&#10;NNTLfSPV13rnLLw877Bgfths+fPiJ8y2+PbOaO3ZaLi7BZNkSMfwf/uJLUwvb+DvTD4CuP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I0dsUAAADcAAAADwAAAAAAAAAA&#10;AAAAAAChAgAAZHJzL2Rvd25yZXYueG1sUEsFBgAAAAAEAAQA+QAAAJMDAAAAAA==&#10;" strokecolor="black [3040]">
                  <v:stroke endarrow="open"/>
                </v:shape>
                <v:oval id="Oval 260" o:spid="_x0000_s1078" style="position:absolute;left:31592;top:58082;width:11430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bkMEA&#10;AADcAAAADwAAAGRycy9kb3ducmV2LnhtbERPz2vCMBS+C/sfwhvspqlOy6hGGWMO8WYrOz+aZ1Nt&#10;XkqTabu/3hwEjx/f79Wmt424UudrxwqmkwQEcel0zZWCY7Edf4DwAVlj45gUDORhs34ZrTDT7sYH&#10;uuahEjGEfYYKTAhtJqUvDVn0E9cSR+7kOoshwq6SusNbDLeNnCVJKi3WHBsMtvRlqLzkf1ZBXlgz&#10;/M4v/X778/6/KKqEz8O3Um+v/ecSRKA+PMUP904rmKVxfjwTj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rW5DBAAAA3AAAAA8AAAAAAAAAAAAAAAAAmAIAAGRycy9kb3du&#10;cmV2LnhtbFBLBQYAAAAABAAEAPUAAACGAwAAAAA=&#10;" fillcolor="white [3201]" strokecolor="#9bbb59 [3206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Reusable Design Decision </w:t>
                        </w:r>
                      </w:p>
                    </w:txbxContent>
                  </v:textbox>
                </v:oval>
                <v:shape id="Gerade Verbindung mit Pfeil 31" o:spid="_x0000_s1079" type="#_x0000_t33" style="position:absolute;left:38463;top:45560;width:19100;height:99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jyzcUAAADcAAAADwAAAGRycy9kb3ducmV2LnhtbESPUUvDQBCE34X+h2MF3+ymRWqJvRap&#10;CIL4YFusj0t2TaK5vXB3baO/3hOEPg4z8w2zWA2uM0cJsfVqYTIuwIhWnlutLey2j9dzMDGRMnVe&#10;xcK3RFgtRxcLKtmf9FWOm1SbDNFYkoUmpb5EjFUjjuLY96LZ+/DBUcoy1MiBThnuOpwWxQwdtZoX&#10;Gupl3Uj1tTk4Cy/PByyYH7Z7/rz5Cbd7fHtntPbqcri/A5NkSOfwf/uJLUxnE/g7k48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jyzcUAAADcAAAADwAAAAAAAAAA&#10;AAAAAAChAgAAZHJzL2Rvd25yZXYueG1sUEsFBgAAAAAEAAQA+QAAAJMDAAAAAA==&#10;" strokecolor="black [3040]">
                  <v:stroke endarrow="open"/>
                </v:shape>
                <v:rect id="Rechteck 262" o:spid="_x0000_s1080" style="position:absolute;left:16023;top:50314;width:8001;height:3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MB8MA&#10;AADcAAAADwAAAGRycy9kb3ducmV2LnhtbESPQWvCQBSE7wX/w/IEb3VjpFKiq4gQzM029uDxkX1m&#10;o9m3Ibtq/PduodDjMDPfMKvNYFtxp943jhXMpgkI4srphmsFP8f8/ROED8gaW8ek4EkeNuvR2woz&#10;7R78Tfcy1CJC2GeowITQZVL6ypBFP3UdcfTOrrcYouxrqXt8RLhtZZokC2mx4bhgsKOdoepa3qyC&#10;S3UqD+VcFhxys//4OhW5PBZKTcbDdgki0BD+w3/tQitIFyn8no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MB8MAAADcAAAADwAAAAAAAAAAAAAAAACYAgAAZHJzL2Rv&#10;d25yZXYueG1sUEsFBgAAAAAEAAQA9QAAAIgDAAAAAA==&#10;" fillcolor="white [3201]" strokecolor="#4f81bd [3204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WCF – TCP Binding</w:t>
                        </w:r>
                      </w:p>
                    </w:txbxContent>
                  </v:textbox>
                </v:rect>
                <v:rect id="Rechteck 263" o:spid="_x0000_s1081" style="position:absolute;left:15958;top:57949;width:8001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pnMIA&#10;AADcAAAADwAAAGRycy9kb3ducmV2LnhtbESPQYvCMBSE74L/IbyFvWm6irJ0jSJCsTe1evD4aJ5N&#10;tXkpTdTuvzcLCx6HmfmGWax624gHdb52rOBrnIAgLp2uuVJwOmajbxA+IGtsHJOCX/KwWg4HC0y1&#10;e/KBHkWoRISwT1GBCaFNpfSlIYt+7Fri6F1cZzFE2VVSd/iMcNvISZLMpcWa44LBljaGyltxtwqu&#10;5bnYFVOZc8jMdrY/55k85kp9fvTrHxCB+vAO/7dzrWAyn8Lf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amcwgAAANwAAAAPAAAAAAAAAAAAAAAAAJgCAABkcnMvZG93&#10;bnJldi54bWxQSwUGAAAAAAQABAD1AAAAhwMAAAAA&#10;" fillcolor="white [3201]" strokecolor="#4f81bd [3204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.Net </w:t>
                        </w:r>
                        <w:proofErr w:type="spellStart"/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Remoting</w:t>
                        </w:r>
                        <w:proofErr w:type="spellEnd"/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 Runtim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rade Verbindung mit Pfeil 31" o:spid="_x0000_s1082" type="#_x0000_t34" style="position:absolute;left:24024;top:52030;width:9854;height:75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mXMMAAADcAAAADwAAAGRycy9kb3ducmV2LnhtbESPX2vCQBDE3wt+h2MLvhS91BaR1FNE&#10;KFRKof7B5yW3zYXm9kL2msRv7xUEH4eZ+Q2zXA++Vh21UgU28DzNQBEXwVZcGjgd3ycLUBKRLdaB&#10;ycCFBNar0cMScxt63lN3iKVKEJYcDbgYm1xrKRx5lGloiJP3E1qPMcm21LbFPsF9rWdZNtceK04L&#10;DhvaOip+D3/egOxcfGm6J9mckUUPX/2n5W9jxo/D5g1UpCHew7f2hzUwm7/C/5l0BP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R5lzDAAAA3AAAAA8AAAAAAAAAAAAA&#10;AAAAoQIAAGRycy9kb3ducmV2LnhtbFBLBQYAAAAABAAEAPkAAACRAwAAAAA=&#10;" adj="13367" strokecolor="black [3040]">
                  <v:stroke endarrow="open"/>
                </v:shape>
                <v:shape id="Gerade Verbindung mit Pfeil 31" o:spid="_x0000_s1083" type="#_x0000_t34" style="position:absolute;left:23959;top:52783;width:9919;height:661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5AMQAAADcAAAADwAAAGRycy9kb3ducmV2LnhtbESPT2vCQBTE74LfYXmCN900pCKpqxTB&#10;P/RWtffX7DMbzb6N2dXEb98tFHocZuY3zGLV21o8qPWVYwUv0wQEceF0xaWC03EzmYPwAVlj7ZgU&#10;PMnDajkcLDDXruNPehxCKSKEfY4KTAhNLqUvDFn0U9cQR+/sWoshyraUusUuwm0t0ySZSYsVxwWD&#10;Da0NFdfD3UbKbf6VfZwvx63LrrvsZNLu8r1Vajzq399ABOrDf/ivvdcK0tkr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jkAxAAAANwAAAAPAAAAAAAAAAAA&#10;AAAAAKECAABkcnMvZG93bnJldi54bWxQSwUGAAAAAAQABAD5AAAAkgMAAAAA&#10;" adj="13228" strokecolor="black [3040]">
                  <v:stroke endarrow="open"/>
                </v:shape>
                <v:oval id="Oval 266" o:spid="_x0000_s1084" style="position:absolute;left:29571;top:55191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NV8UA&#10;AADcAAAADwAAAGRycy9kb3ducmV2LnhtbESPQWsCMRSE74X+h/AKXkrNqrjIapRSFXsS1CJ6e2xe&#10;d5duXkISdf33TaHgcZiZb5jZojOtuJIPjWUFg34Ggri0uuFKwddh/TYBESKyxtYyKbhTgMX8+WmG&#10;hbY33tF1HyuRIBwKVFDH6AopQ1mTwdC3jjh539YbjEn6SmqPtwQ3rRxmWS4NNpwWanT0UVP5s78Y&#10;Bc4dR2P/el9iu+nW2+3pvJmsxkr1Xrr3KYhIXXyE/9ufWsEwz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I1XxQAAANwAAAAPAAAAAAAAAAAAAAAAAJgCAABkcnMv&#10;ZG93bnJldi54bWxQSwUGAAAAAAQABAD1AAAAigMAAAAA&#10;" fillcolor="white [3201]" strokecolor="#c0504d [3205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 xml:space="preserve">4- </w:t>
                        </w:r>
                        <w:proofErr w:type="spellStart"/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proofErr w:type="gramStart"/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,d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shape id="Gerade Verbindung mit Pfeil 31" o:spid="_x0000_s1085" type="#_x0000_t38" style="position:absolute;left:50187;top:13788;width:6025;height:39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+jScUAAADcAAAADwAAAGRycy9kb3ducmV2LnhtbESPQWsCMRSE74X+h/AKvdVsRW1ZjSKC&#10;0ksttYLXx+Z1s+zmZU2im/57Uyj0OMzMN8xilWwnruRD41jB86gAQVw53XCt4Pi1fXoFESKyxs4x&#10;KfihAKvl/d0CS+0G/qTrIdYiQziUqMDE2JdShsqQxTByPXH2vp23GLP0tdQehwy3nRwXxUxabDgv&#10;GOxpY6hqDxerYDqZ7I5te96naXsyqfH1h3wflHp8SOs5iEgp/of/2m9awXj2Ar9n8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+jScUAAADcAAAADwAAAAAAAAAA&#10;AAAAAAChAgAAZHJzL2Rvd25yZXYueG1sUEsFBgAAAAAEAAQA+QAAAJMDAAAAAA==&#10;" adj="10800" strokecolor="black [3040]">
                  <v:stroke dashstyle="dash" endarrow="open"/>
                </v:shape>
                <v:oval id="Oval 188" o:spid="_x0000_s1086" style="position:absolute;left:30903;top:65544;width:12384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QEMUA&#10;AADcAAAADwAAAGRycy9kb3ducmV2LnhtbESPQW/CMAyF75P2HyJP2m2k2xhCHQFN05gQt7VoZ6sx&#10;TaFxqiaDdr8eH5C42XrP731erAbfqhP1sQls4HmSgSKugm24NrAr109zUDEhW2wDk4GRIqyW93cL&#10;zG048w+dilQrCeGYowGXUpdrHStHHuMkdMSi7UPvMcna19r2eJZw3+qXLJtpjw1Lg8OOPh1Vx+LP&#10;GyhK78bf6XHYrr9f/9/KOuPD+GXM48Pw8Q4q0ZBu5uv1xgr+XGjlGZlA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NAQxQAAANwAAAAPAAAAAAAAAAAAAAAAAJgCAABkcnMv&#10;ZG93bnJldi54bWxQSwUGAAAAAAQABAD1AAAAigMAAAAA&#10;" fillcolor="white [3201]" strokecolor="#9bbb59 [3206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Proof of Concept </w:t>
                        </w:r>
                      </w:p>
                    </w:txbxContent>
                  </v:textbox>
                </v:oval>
                <v:shape id="Gerade Verbindung mit Pfeil 31" o:spid="_x0000_s1087" type="#_x0000_t33" style="position:absolute;left:34865;top:49423;width:26559;height:97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74sMAAADcAAAADwAAAGRycy9kb3ducmV2LnhtbERPTUvDQBC9C/0PyxS82YkiVdNuS6kI&#10;gniwFdvjkBmTaHY27G7b6K93BcHbPN7nzJeD68xRQmy9WricFGBEK8+t1hZetw8Xt2BiImXqvIqF&#10;L4mwXIzO5lSyP+mLHDepNjlEY0kWmpT6EjFWjTiKE9+LZu7dB0cpw1AjBzrlcNfhVVFM0VGruaGh&#10;XtaNVJ+bg7Pw/HTAgvl+u+OP6+9ws8O3PaO15+NhNQOTZEj/4j/3I+f5d1P4fSZfg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Be+LDAAAA3AAAAA8AAAAAAAAAAAAA&#10;AAAAoQIAAGRycy9kb3ducmV2LnhtbFBLBQYAAAAABAAEAPkAAACRAwAAAAA=&#10;" strokecolor="black [3040]">
                  <v:stroke endarrow="open"/>
                </v:shape>
                <v:shape id="Gerade Verbindung mit Pfeil 31" o:spid="_x0000_s1088" type="#_x0000_t34" style="position:absolute;left:23959;top:59399;width:7633;height:70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iZLsIAAADcAAAADwAAAGRycy9kb3ducmV2LnhtbERPz2vCMBS+D/wfwhO8jJnOg0hnlKET&#10;9CLETdDbM3lri81LaaKt//1yGHj8+H7Pl72rxZ3aUHlW8D7OQBAbbysuFPx8b95mIEJEtlh7JgUP&#10;CrBcDF7mmFvfsab7IRYihXDIUUEZY5NLGUxJDsPYN8SJ+/Wtw5hgW0jbYpfCXS0nWTaVDitODSU2&#10;tCrJXA83p0DrjvdTbS7n4nX9tTJHvdmdeqVGw/7zA0SkPj7F/+6tVTDJ0tp0Jh0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iZLsIAAADcAAAADwAAAAAAAAAAAAAA&#10;AAChAgAAZHJzL2Rvd25yZXYueG1sUEsFBgAAAAAEAAQA+QAAAJADAAAAAA==&#10;" strokecolor="black [3040]">
                  <v:stroke endarrow="open"/>
                </v:shape>
                <v:oval id="Oval 209" o:spid="_x0000_s1089" style="position:absolute;left:5681;top:47468;width:469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+JsIA&#10;AADcAAAADwAAAGRycy9kb3ducmV2LnhtbESPzarCMBSE94LvEI5wN6KpLqRWoxRBcHFBquL60Jz+&#10;YHNSmqi9Pv2NILgcZr4ZZr3tTSMe1LnasoLZNAJBnFtdc6ngct5PYhDOI2tsLJOCP3Kw3QwHa0y0&#10;fXJGj5MvRShhl6CCyvs2kdLlFRl0U9sSB6+wnUEfZFdK3eEzlJtGzqNoIQ3WHBYqbGlXUX473Y2C&#10;eRQXWf/6PabXLH3JyzhuiqNT6mfUpysQnnr/DX/og35zS3if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/4mwgAAANw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WCF</w:t>
                        </w:r>
                      </w:p>
                    </w:txbxContent>
                  </v:textbox>
                </v:oval>
                <v:oval id="Oval 212" o:spid="_x0000_s1090" style="position:absolute;left:4592;top:52849;width:68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6isIA&#10;AADcAAAADwAAAGRycy9kb3ducmV2LnhtbESPzarCMBSE98J9h3AuuBFN7UJKNUq5ILgQpCquD83p&#10;D7c5KU3U6tMbQXA5zHwzzGozmFbcqHeNZQXzWQSCuLC64UrB+bSdJiCcR9bYWiYFD3KwWf+MVphq&#10;e+ecbkdfiVDCLkUFtfddKqUrajLoZrYjDl5pe4M+yL6Susd7KDetjKNoIQ02HBZq7OivpuL/eDUK&#10;4igp8+G5P2SXPHvK8yRpy4NTavw7ZEsQngb/DX/onQ7cPI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vqKwgAAANw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.Net </w:t>
                        </w:r>
                        <w:proofErr w:type="spellStart"/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Remoting</w:t>
                        </w:r>
                        <w:proofErr w:type="spellEnd"/>
                      </w:p>
                    </w:txbxContent>
                  </v:textbox>
                </v:oval>
                <v:oval id="Oval 247" o:spid="_x0000_s1091" style="position:absolute;left:5122;top:59814;width:5715;height:3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2D8QA&#10;AADcAAAADwAAAGRycy9kb3ducmV2LnhtbESPT4vCMBTE74LfITxhL7KmK6KlGqUsCHsQpFr2/Ghe&#10;/2DzUpqo1U9vFhY8DjO/GWazG0wrbtS7xrKCr1kEgriwuuFKQX7ef8YgnEfW2FomBQ9ysNuORxtM&#10;tL1zRreTr0QoYZeggtr7LpHSFTUZdDPbEQevtL1BH2RfSd3jPZSbVs6jaCkNNhwWauzou6bicroa&#10;BfMoLrPheTimv1n6lPk0bsujU+pjMqRrEJ4G/w7/0z86cIsV/J0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dg/EAAAA3A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Java - WS </w:t>
                        </w:r>
                      </w:p>
                    </w:txbxContent>
                  </v:textbox>
                </v:oval>
                <v:shape id="Gerade Verbindung mit Pfeil 86" o:spid="_x0000_s1092" type="#_x0000_t34" style="position:absolute;left:5681;top:7283;width:6796;height:412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CNMEAAADcAAAADwAAAGRycy9kb3ducmV2LnhtbERPPW/CMBDdK/EfrENiK04gQShgIopK&#10;1bWhQ8dTfCQR8TmyTQj/vh4qdXx63/tyMr0YyfnOsoJ0mYAgrq3uuFHwfTm/bkH4gKyxt0wKnuSh&#10;PMxe9lho++AvGqvQiBjCvkAFbQhDIaWvWzLol3YgjtzVOoMhQtdI7fARw00vV0mykQY7jg0tDnRq&#10;qb5Vd6NgfH9LOn3J3DrL7x4/tqc8/amUWsyn4w5EoCn8i//cn1rBahPXxj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EI0wQAAANwAAAAPAAAAAAAAAAAAAAAA&#10;AKECAABkcnMvZG93bnJldi54bWxQSwUGAAAAAAQABAD5AAAAjwMAAAAA&#10;" adj="32410" strokecolor="black [3040]">
                  <v:stroke endarrow="open"/>
                </v:shape>
                <v:shape id="Gerade Verbindung mit Pfeil 86" o:spid="_x0000_s1093" type="#_x0000_t34" style="position:absolute;left:4592;top:7283;width:7885;height:4785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2y4cMAAADcAAAADwAAAGRycy9kb3ducmV2LnhtbESPzarCMBSE9xd8h3AENxdN7UKu1Sgi&#10;iIK48A90d2iObbE5qU3U+vZGEO5ymPlmmPG0MaV4UO0Kywr6vQgEcWp1wZmCw37R/QPhPLLG0jIp&#10;eJGD6aT1M8ZE2ydv6bHzmQgl7BJUkHtfJVK6NCeDrmcr4uBdbG3QB1lnUtf4DOWmlHEUDaTBgsNC&#10;jhXNc0qvu7tREBfLOD3/esnHe3/jLqfrcX07KNVpN7MRCE+N/w9/6ZUO3GAInzPhCMjJ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9suHDAAAA3AAAAA8AAAAAAAAAAAAA&#10;AAAAoQIAAGRycy9kb3ducmV2LnhtbFBLBQYAAAAABAAEAPkAAACRAwAAAAA=&#10;" adj="27862" strokecolor="black [3040]">
                  <v:stroke endarrow="open"/>
                </v:shape>
                <v:shape id="Gerade Verbindung mit Pfeil 86" o:spid="_x0000_s1094" type="#_x0000_t34" style="position:absolute;left:5122;top:7283;width:7355;height:5435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1LK8MAAADcAAAADwAAAGRycy9kb3ducmV2LnhtbERPXWvCMBR9H+w/hDvY20wVnK4ziihz&#10;ojCwk7HHS3PXFJubksRa/715EPZ4ON+zRW8b0ZEPtWMFw0EGgrh0uuZKwfH742UKIkRkjY1jUnCl&#10;AIv548MMc+0ufKCuiJVIIRxyVGBibHMpQ2nIYhi4ljhxf85bjAn6SmqPlxRuGznKsldpsebUYLCl&#10;laHyVJytgnGx+5108vP6tjebr3H88cf1cK/U81O/fAcRqY//4rt7qxWMJml+OpOO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dSyvDAAAA3AAAAA8AAAAAAAAAAAAA&#10;AAAAoQIAAGRycy9kb3ducmV2LnhtbFBLBQYAAAAABAAEAPkAAACRAwAAAAA=&#10;" adj="29951" strokecolor="black [3040]">
                  <v:stroke endarrow="open"/>
                </v:shape>
                <v:shape id="Gerade Verbindung mit Pfeil 31" o:spid="_x0000_s1095" type="#_x0000_t34" style="position:absolute;left:10373;top:48564;width:5650;height:34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MKcQAAADcAAAADwAAAGRycy9kb3ducmV2LnhtbESPQWvCQBSE70L/w/IKvekmtmiJrlJE&#10;IbdqbMDjI/vMhmbfht2tpv++Wyj0OMzMN8x6O9pe3MiHzrGCfJaBIG6c7rhV8HE+TF9BhIissXdM&#10;Cr4pwHbzMFljod2dT3SrYisShEOBCkyMQyFlaAxZDDM3ECfv6rzFmKRvpfZ4T3Dby3mWLaTFjtOC&#10;wYF2hprP6ssqeD+Oz3lZm2xfV6WnS3O4HF9qpZ4ex7cViEhj/A//tUutYL7M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wwpxAAAANwAAAAPAAAAAAAAAAAA&#10;AAAAAKECAABkcnMvZG93bnJldi54bWxQSwUGAAAAAAQABAD5AAAAkgMAAAAA&#10;" strokecolor="black [3040]">
                  <v:stroke dashstyle="dash" endarrow="open"/>
                </v:shape>
                <v:shape id="Gerade Verbindung mit Pfeil 31" o:spid="_x0000_s1096" type="#_x0000_t34" style="position:absolute;left:11486;top:55135;width:4472;height:42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SXsQAAADcAAAADwAAAGRycy9kb3ducmV2LnhtbESPQWvCQBSE70L/w/IKvenGtGiJrlJE&#10;IbdqbMDjI/vMhmbfht2tpv++Wyj0OMzMN8x6O9pe3MiHzrGC+SwDQdw43XGr4ON8mL6CCBFZY++Y&#10;FHxTgO3mYbLGQrs7n+hWxVYkCIcCFZgYh0LK0BiyGGZuIE7e1XmLMUnfSu3xnuC2l3mWLaTFjtOC&#10;wYF2hprP6ssqeD+Oz/OyNtm+rkpPl+ZwOb7USj09jm8rEJHG+B/+a5daQb7M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ZJexAAAANwAAAAPAAAAAAAAAAAA&#10;AAAAAKECAABkcnMvZG93bnJldi54bWxQSwUGAAAAAAQABAD5AAAAkgMAAAAA&#10;" strokecolor="black [3040]">
                  <v:stroke dashstyle="dash" endarrow="open"/>
                </v:shape>
                <v:shape id="Textfeld 273" o:spid="_x0000_s1097" type="#_x0000_t202" style="position:absolute;left:13569;top:60815;width:13277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Ranked List of selected Technology Features for each QA&gt;</w:t>
                        </w:r>
                      </w:p>
                    </w:txbxContent>
                  </v:textbox>
                </v:shape>
                <v:shape id="Gerade Verbindung mit Pfeil 31" o:spid="_x0000_s1098" type="#_x0000_t34" style="position:absolute;left:23959;top:59399;width:6944;height:816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F38cYAAADcAAAADwAAAGRycy9kb3ducmV2LnhtbESPQWvCQBSE74L/YXlCb7oxtCakrqFK&#10;W+zBg7FUvD2yr0lo9m3IbjX++25B8DjMzDfMMh9MK87Uu8aygvksAkFcWt1wpeDz8DZNQTiPrLG1&#10;TAqu5CBfjUdLzLS98J7Oha9EgLDLUEHtfZdJ6cqaDLqZ7YiD9217gz7IvpK6x0uAm1bGUbSQBhsO&#10;CzV2tKmp/Cl+TaC8bvfvX8l6bqod6ieTnvzx+qHUw2R4eQbhafD38K291Qri5BH+z4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xd/HGAAAA3AAAAA8AAAAAAAAA&#10;AAAAAAAAoQIAAGRycy9kb3ducmV2LnhtbFBLBQYAAAAABAAEAPkAAACUAwAAAAA=&#10;" adj="9586" strokecolor="black [3040]">
                  <v:stroke endarrow="open"/>
                </v:shape>
                <v:shape id="Textfeld 275" o:spid="_x0000_s1099" type="#_x0000_t202" style="position:absolute;left:33168;top:54495;width:18288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Considering possible Evaluation Methods for QA&gt;</w:t>
                        </w:r>
                      </w:p>
                    </w:txbxContent>
                  </v:textbox>
                </v:shape>
                <v:oval id="Oval 276" o:spid="_x0000_s1100" style="position:absolute;left:5011;top:65925;width:5715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ZKcQA&#10;AADcAAAADwAAAGRycy9kb3ducmV2LnhtbESPT4vCMBTE74LfITzBi2i6HrR0jaUsLHgQpCqeH83r&#10;H7Z5KU1Waz/9ZkHwOMz8ZphdOphW3Kl3jWUFH6sIBHFhdcOVguvlexmDcB5ZY2uZFDzJQbqfTnaY&#10;aPvgnO5nX4lQwi5BBbX3XSKlK2oy6Fa2Iw5eaXuDPsi+krrHRyg3rVxH0UYabDgs1NjRV03Fz/nX&#10;KFhHcZkP4/GU3fJslNdF3JYnp9R8NmSfIDwN/h1+0QcduO0G/s+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6GSnEAAAA3A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Biztalk</w:t>
                        </w:r>
                        <w:proofErr w:type="spellEnd"/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Gerade Verbindung mit Pfeil 86" o:spid="_x0000_s1101" type="#_x0000_t34" style="position:absolute;left:5011;top:7283;width:7466;height:6046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62eMQAAADcAAAADwAAAGRycy9kb3ducmV2LnhtbESPT4vCMBTE7wt+h/CEvSyaVvEP1VjU&#10;RdjTglXB46N5tsXmpTRR67ffCMIeh5n5DbNMO1OLO7WusqwgHkYgiHOrKy4UHA+7wRyE88gaa8uk&#10;4EkO0lXvY4mJtg/e0z3zhQgQdgkqKL1vEildXpJBN7QNcfAutjXog2wLqVt8BLip5SiKptJgxWGh&#10;xIa2JeXX7GYUnH+/4u2hu01kdppvxhPOefftlPrsd+sFCE+d/w+/2z9awWg2g9eZc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rZ4xAAAANwAAAAPAAAAAAAAAAAA&#10;AAAAAKECAABkcnMvZG93bnJldi54bWxQSwUGAAAAAAQABAD5AAAAkgMAAAAA&#10;" adj="29504" strokecolor="black [3040]">
                  <v:stroke endarrow="open"/>
                </v:shape>
                <v:shape id="Gerade Verbindung mit Pfeil 31" o:spid="_x0000_s1102" type="#_x0000_t38" style="position:absolute;left:9778;top:40070;width:16171;height:431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VprsIAAADcAAAADwAAAGRycy9kb3ducmV2LnhtbERPTWsCMRC9F/wPYYTearar1LIaRUVB&#10;oShVweuwmW4WN5MlSXXbX28OhR4f73s672wjbuRD7VjB6yADQVw6XXOl4HzavLyDCBFZY+OYFPxQ&#10;gPms9zTFQrs7f9LtGCuRQjgUqMDE2BZShtKQxTBwLXHivpy3GBP0ldQe7yncNjLPsjdpsebUYLCl&#10;laHyevy2Cvzwetn69emQ/+Jov1hStjMfZ6We+91iAiJSF//Ff+6tVpCP09p0Jh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VprsIAAADcAAAADwAAAAAAAAAAAAAA&#10;AAChAgAAZHJzL2Rvd25yZXYueG1sUEsFBgAAAAAEAAQA+QAAAJADAAAAAA==&#10;" adj="10800" strokecolor="black [3040]">
                  <v:stroke dashstyle="dash" endarrow="open"/>
                </v:shape>
                <v:oval id="Oval 279" o:spid="_x0000_s1103" style="position:absolute;left:26310;top:16884;width:10287;height:24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PjMQA&#10;AADcAAAADwAAAGRycy9kb3ducmV2LnhtbESPT4vCMBTE78J+h/AW9qapZfFPNYosLHQvotWDx0fz&#10;bIPNS2midr+9EQSPw8z8hlmue9uIG3XeOFYwHiUgiEunDVcKjoff4QyED8gaG8ek4J88rFcfgyVm&#10;2t15T7ciVCJC2GeooA6hzaT0ZU0W/ci1xNE7u85iiLKrpO7wHuG2kWmSTKRFw3GhxpZ+aiovxdUq&#10;2MnJfP+X5MftaWuum5n5TkvKlfr67DcLEIH68A6/2rlWkE7n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D4zEAAAA3AAAAA8AAAAAAAAAAAAAAAAAmAIAAGRycy9k&#10;b3ducmV2LnhtbFBLBQYAAAAABAAEAPUAAACJAwAAAAA=&#10;" filled="f" strokecolor="gray [1629]">
                  <v:stroke dashstyle="dash"/>
                  <v:shadow on="t" color="black" opacity="22937f" origin=",.5" offset="0,.63889mm"/>
                  <v:textbox>
                    <w:txbxContent>
                      <w:p w:rsidR="00F62B51" w:rsidRDefault="00F62B51" w:rsidP="00F62B51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Gefaltete Ecke 280" o:spid="_x0000_s1104" type="#_x0000_t65" style="position:absolute;left:31579;top:44430;width:11039;height:3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EnMIA&#10;AADcAAAADwAAAGRycy9kb3ducmV2LnhtbERPzYrCMBC+C/sOYYS9aaoF7VajlBVhVRC3+gBDM7bF&#10;ZlKaqPXtzWFhjx/f/3Ldm0Y8qHO1ZQWTcQSCuLC65lLB5bwdJSCcR9bYWCYFL3KwXn0Mlphq++Rf&#10;euS+FCGEXYoKKu/bVEpXVGTQjW1LHLir7Qz6ALtS6g6fIdw0chpFM2mw5tBQYUvfFRW3/G4U7I+T&#10;TVJk8+x0ye9xvDu3X/Fhp9TnsM8WIDz1/l/85/7RCqZJmB/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cScwgAAANwAAAAPAAAAAAAAAAAAAAAAAJgCAABkcnMvZG93&#10;bnJldi54bWxQSwUGAAAAAAQABAD1AAAAhwMAAAAA&#10;" adj="18000" fillcolor="white [3201]" strokecolor="#9bbb59 [3206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8"/>
                            <w:szCs w:val="18"/>
                          </w:rPr>
                          <w:t>Associated Conceptual Solutions Evaluation</w:t>
                        </w:r>
                      </w:p>
                    </w:txbxContent>
                  </v:textbox>
                </v:shape>
                <v:shape id="Gerade Verbindung mit Pfeil 31" o:spid="_x0000_s1105" type="#_x0000_t34" style="position:absolute;left:32505;top:39837;width:3541;height:56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Ag8QAAADcAAAADwAAAGRycy9kb3ducmV2LnhtbESPQWsCMRSE7wX/Q3iCt5rVw2K3RhFB&#10;6kVBK+jxsXnNbrt5WZJUd/31Rij0OMzMN8x82dlGXMmH2rGCyTgDQVw6XbNRcPrcvM5AhIissXFM&#10;CnoKsFwMXuZYaHfjA12P0YgE4VCggirGtpAylBVZDGPXEifvy3mLMUlvpPZ4S3DbyGmW5dJizWmh&#10;wpbWFZU/x1+rYJeHfLvDb9/f12/7/vwRL8ZopUbDbvUOIlIX/8N/7a1WMJ1N4HkmHQ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YCDxAAAANwAAAAPAAAAAAAAAAAA&#10;AAAAAKECAABkcnMvZG93bnJldi54bWxQSwUGAAAAAAQABAD5AAAAkgMAAAAA&#10;" strokecolor="black [3040]">
                  <v:stroke endarrow="open"/>
                </v:shape>
                <v:shape id="Gerade Verbindung mit Pfeil 31" o:spid="_x0000_s1106" type="#_x0000_t34" style="position:absolute;left:24024;top:46198;width:7555;height:583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FyHcMAAADcAAAADwAAAGRycy9kb3ducmV2LnhtbESPT2sCMRTE7wW/Q3hCbzXrHkRWo4ig&#10;FASx/sPjI3nuBjcvyyZdt9/eFAo9DjPzG2a+7F0tOmqD9axgPMpAEGtvLJcKzqfNxxREiMgGa8+k&#10;4IcCLBeDtzkWxj/5i7pjLEWCcChQQRVjU0gZdEUOw8g3xMm7+9ZhTLItpWnxmeCulnmWTaRDy2mh&#10;wobWFenH8dspOPjrTV+2p51ds97fbLe/ND0p9T7sVzMQkfr4H/5rfxoF+TSH3zPpCM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hch3DAAAA3AAAAA8AAAAAAAAAAAAA&#10;AAAAoQIAAGRycy9kb3ducmV2LnhtbFBLBQYAAAAABAAEAPkAAACRAwAAAAA=&#10;" strokecolor="black [3040]">
                  <v:stroke endarrow="open"/>
                </v:shape>
                <v:shape id="Gerade Verbindung mit Pfeil 31" o:spid="_x0000_s1107" type="#_x0000_t34" style="position:absolute;left:23959;top:46198;width:7620;height:1320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3XhsQAAADcAAAADwAAAGRycy9kb3ducmV2LnhtbESPQWsCMRSE70L/Q3iF3jRbCyJboxSh&#10;IgiirorHR/K6G7p5WTZx3f77RhA8DjPzDTNb9K4WHbXBelbwPspAEGtvLJcKjsX3cAoiRGSDtWdS&#10;8EcBFvOXwQxz42+8p+4QS5EgHHJUUMXY5FIGXZHDMPINcfJ+fOswJtmW0rR4S3BXy3GWTaRDy2mh&#10;woaWFenfw9Up2PnzRZ9WxcYuWW8vttuemp6Uenvtvz5BROrjM/xor42C8fQD7mfS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deGxAAAANwAAAAPAAAAAAAAAAAA&#10;AAAAAKECAABkcnMvZG93bnJldi54bWxQSwUGAAAAAAQABAD5AAAAkgMAAAAA&#10;" strokecolor="black [3040]">
                  <v:stroke endarrow="open"/>
                </v:shape>
                <v:shape id="Textfeld 284" o:spid="_x0000_s1108" type="#_x0000_t202" style="position:absolute;left:1164;top:69744;width:1257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MS Mincho" w:hAnsi="Times New Roman"/>
                            <w:i/>
                            <w:iCs/>
                            <w:sz w:val="18"/>
                            <w:szCs w:val="18"/>
                          </w:rPr>
                          <w:t>&lt;Technology Solutions for the Design Issue&gt;</w:t>
                        </w:r>
                      </w:p>
                    </w:txbxContent>
                  </v:textbox>
                </v:shape>
                <v:oval id="Oval 285" o:spid="_x0000_s1109" style="position:absolute;left:17166;top:66315;width:3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12sYA&#10;AADcAAAADwAAAGRycy9kb3ducmV2LnhtbESPQWsCMRSE7wX/Q3iCl1KztWxZVqNIW9GTUJXS3h6b&#10;5+7i5iUkUdd/3wiFHoeZ+YaZLXrTiQv50FpW8DzOQBBXVrdcKzjsV08FiBCRNXaWScGNAizmg4cZ&#10;ltpe+ZMuu1iLBOFQooImRldKGaqGDIaxdcTJO1pvMCbpa6k9XhPcdHKSZa/SYMtpoUFHbw1Vp93Z&#10;KHDu6yX3j7d37Nb9arv9/lkXH7lSo2G/nIKI1Mf/8F97oxVMihzuZ9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L12sYAAADcAAAADwAAAAAAAAAAAAAAAACYAgAAZHJz&#10;L2Rvd25yZXYueG1sUEsFBgAAAAAEAAQA9QAAAIsDAAAAAA==&#10;" fillcolor="white [3201]" strokecolor="#c0504d [3205]" strokeweight="2pt">
                  <v:textbox inset="0,0,0,0">
                    <w:txbxContent>
                      <w:p w:rsidR="00F62B51" w:rsidRDefault="00F62B51" w:rsidP="00F62B51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 xml:space="preserve">4- </w:t>
                        </w:r>
                        <w:proofErr w:type="gramStart"/>
                        <w:r>
                          <w:rPr>
                            <w:rFonts w:eastAsia="MS Mincho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bookmarkStart w:id="0" w:name="_GoBack"/>
      <w:bookmarkEnd w:id="0"/>
      <w:r w:rsidR="00892BF5" w:rsidRPr="002C52B4">
        <w:rPr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1F008" wp14:editId="67625445">
                <wp:simplePos x="0" y="0"/>
                <wp:positionH relativeFrom="column">
                  <wp:posOffset>-81539</wp:posOffset>
                </wp:positionH>
                <wp:positionV relativeFrom="paragraph">
                  <wp:posOffset>-698904</wp:posOffset>
                </wp:positionV>
                <wp:extent cx="4793320" cy="2492751"/>
                <wp:effectExtent l="0" t="0" r="26670" b="215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320" cy="2492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F5" w:rsidRDefault="00892B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110" type="#_x0000_t202" style="position:absolute;margin-left:-6.4pt;margin-top:-55.05pt;width:377.45pt;height:19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">
                <v:textbox style="mso-fit-shape-to-text:t">
                  <w:txbxContent>
                    <w:p w:rsidR="00892BF5" w:rsidRDefault="00892BF5"/>
                  </w:txbxContent>
                </v:textbox>
              </v:shape>
            </w:pict>
          </mc:Fallback>
        </mc:AlternateContent>
      </w:r>
      <w:r w:rsidR="00A73C53" w:rsidRPr="002C52B4">
        <w:rPr>
          <w:noProof/>
          <w:sz w:val="18"/>
          <w:szCs w:val="18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7D473" wp14:editId="58AE2381">
                <wp:simplePos x="0" y="0"/>
                <wp:positionH relativeFrom="column">
                  <wp:posOffset>-36146</wp:posOffset>
                </wp:positionH>
                <wp:positionV relativeFrom="paragraph">
                  <wp:posOffset>-1154475</wp:posOffset>
                </wp:positionV>
                <wp:extent cx="5719368" cy="3086828"/>
                <wp:effectExtent l="0" t="0" r="127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68" cy="308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C53" w:rsidRDefault="00892BF5" w:rsidP="00F6213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2.85pt;margin-top:-90.9pt;width:450.35pt;height:24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" stroked="f">
                <v:textbox style="mso-fit-shape-to-text:t">
                  <w:txbxContent>
                    <w:p w:rsidR="00A73C53" w:rsidRDefault="00892BF5" w:rsidP="00F62132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5A2E" w:rsidRPr="002C52B4" w:rsidSect="00F62B51">
      <w:pgSz w:w="9639" w:h="11624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2E"/>
    <w:rsid w:val="00010704"/>
    <w:rsid w:val="00140CEF"/>
    <w:rsid w:val="001978BB"/>
    <w:rsid w:val="002A5413"/>
    <w:rsid w:val="002C52B4"/>
    <w:rsid w:val="00331054"/>
    <w:rsid w:val="0036600B"/>
    <w:rsid w:val="00455CCA"/>
    <w:rsid w:val="00524B42"/>
    <w:rsid w:val="00526A5E"/>
    <w:rsid w:val="005F749C"/>
    <w:rsid w:val="00694A64"/>
    <w:rsid w:val="0072651B"/>
    <w:rsid w:val="00827D3E"/>
    <w:rsid w:val="00846947"/>
    <w:rsid w:val="00892BF5"/>
    <w:rsid w:val="0096208E"/>
    <w:rsid w:val="00982010"/>
    <w:rsid w:val="00A7184D"/>
    <w:rsid w:val="00A73C53"/>
    <w:rsid w:val="00A95A2E"/>
    <w:rsid w:val="00AB2892"/>
    <w:rsid w:val="00BD1C60"/>
    <w:rsid w:val="00C11EC4"/>
    <w:rsid w:val="00CC3EE5"/>
    <w:rsid w:val="00DD04D3"/>
    <w:rsid w:val="00E7522E"/>
    <w:rsid w:val="00F62132"/>
    <w:rsid w:val="00F6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2B4"/>
    <w:pPr>
      <w:spacing w:after="0" w:line="240" w:lineRule="auto"/>
    </w:pPr>
    <w:rPr>
      <w:rFonts w:eastAsiaTheme="minorEastAsia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C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C5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C52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52B4"/>
    <w:pPr>
      <w:spacing w:after="0" w:line="240" w:lineRule="auto"/>
    </w:pPr>
    <w:rPr>
      <w:rFonts w:eastAsiaTheme="minorEastAsia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C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C5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C52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CA21-CF89-4BE8-A5B6-76740CB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k</dc:creator>
  <cp:lastModifiedBy>swk</cp:lastModifiedBy>
  <cp:revision>21</cp:revision>
  <cp:lastPrinted>2014-06-18T15:03:00Z</cp:lastPrinted>
  <dcterms:created xsi:type="dcterms:W3CDTF">2014-04-08T16:18:00Z</dcterms:created>
  <dcterms:modified xsi:type="dcterms:W3CDTF">2014-11-25T15:42:00Z</dcterms:modified>
</cp:coreProperties>
</file>